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DB7FD3" w:rsidRPr="00750754" w14:paraId="2E192D88" w14:textId="77777777" w:rsidTr="2209562E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76C78" w14:textId="5EF68EE3" w:rsidR="00DB7FD3" w:rsidRPr="00750754" w:rsidRDefault="006C33BF" w:rsidP="006C33BF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4"/>
              </w:rPr>
            </w:pPr>
            <w:r w:rsidRPr="00750754">
              <w:rPr>
                <w:rFonts w:ascii="Arial" w:hAnsi="Arial" w:cs="Arial"/>
                <w:b/>
                <w:sz w:val="24"/>
              </w:rPr>
              <w:t xml:space="preserve">AFFIDAMENTO tramite </w:t>
            </w:r>
            <w:r w:rsidRPr="00750754">
              <w:rPr>
                <w:rFonts w:ascii="Arial" w:hAnsi="Arial" w:cs="Arial"/>
                <w:b/>
                <w:i/>
                <w:sz w:val="24"/>
                <w:u w:val="single"/>
              </w:rPr>
              <w:t>procedure d’urgenza</w:t>
            </w:r>
            <w:r w:rsidRPr="00750754">
              <w:rPr>
                <w:rFonts w:ascii="Arial" w:hAnsi="Arial" w:cs="Arial"/>
                <w:b/>
                <w:sz w:val="24"/>
              </w:rPr>
              <w:t xml:space="preserve"> </w:t>
            </w:r>
            <w:r w:rsidRPr="00750754">
              <w:rPr>
                <w:rFonts w:ascii="Arial" w:hAnsi="Arial" w:cs="Arial"/>
                <w:b/>
                <w:i/>
                <w:iCs/>
                <w:sz w:val="24"/>
              </w:rPr>
              <w:t xml:space="preserve">ex </w:t>
            </w:r>
            <w:r w:rsidRPr="00750754">
              <w:rPr>
                <w:rFonts w:ascii="Arial" w:hAnsi="Arial" w:cs="Arial"/>
                <w:b/>
                <w:sz w:val="24"/>
              </w:rPr>
              <w:t>art. 63 e 163 del D.lgs. 50/2016 ai sensi dell’art. 3, co 2, dell’Ocdpc n. 630/2020</w:t>
            </w:r>
          </w:p>
        </w:tc>
      </w:tr>
      <w:tr w:rsidR="00DB7FD3" w:rsidRPr="00750754" w14:paraId="161C9A97" w14:textId="77777777" w:rsidTr="00D936EA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EDE5" w14:textId="77777777" w:rsidR="00DB7FD3" w:rsidRPr="00750754" w:rsidRDefault="00DB7FD3" w:rsidP="00DB7FD3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ind w:right="13"/>
              <w:contextualSpacing w:val="0"/>
              <w:jc w:val="center"/>
              <w:rPr>
                <w:rFonts w:ascii="Arial" w:hAnsi="Arial" w:cs="Arial"/>
                <w:b/>
                <w:szCs w:val="24"/>
              </w:rPr>
            </w:pPr>
            <w:r w:rsidRPr="00750754">
              <w:rPr>
                <w:rFonts w:ascii="Arial" w:hAnsi="Arial" w:cs="Arial"/>
                <w:b/>
                <w:szCs w:val="24"/>
                <w:u w:val="single"/>
              </w:rPr>
              <w:t>TABELLA 1</w:t>
            </w:r>
          </w:p>
          <w:p w14:paraId="14EC3D24" w14:textId="77777777" w:rsidR="00DB7FD3" w:rsidRPr="00750754" w:rsidRDefault="00DB7FD3" w:rsidP="00DB7FD3">
            <w:pPr>
              <w:ind w:right="13"/>
              <w:jc w:val="center"/>
              <w:rPr>
                <w:rFonts w:ascii="Arial" w:hAnsi="Arial" w:cs="Arial"/>
                <w:b/>
                <w:sz w:val="24"/>
              </w:rPr>
            </w:pPr>
            <w:r w:rsidRPr="00750754">
              <w:rPr>
                <w:rFonts w:ascii="Arial" w:hAnsi="Arial" w:cs="Arial"/>
                <w:b/>
                <w:sz w:val="24"/>
              </w:rPr>
              <w:t xml:space="preserve">Ocdpc n. 630 del 3/02/2020 </w:t>
            </w:r>
          </w:p>
          <w:p w14:paraId="3F5E0CC4" w14:textId="45F2447A" w:rsidR="00DB7FD3" w:rsidRPr="00750754" w:rsidRDefault="00DB7FD3" w:rsidP="00DB7FD3">
            <w:pPr>
              <w:spacing w:before="60" w:line="276" w:lineRule="atLeast"/>
              <w:jc w:val="center"/>
              <w:rPr>
                <w:rFonts w:ascii="Arial" w:eastAsia="Arial" w:hAnsi="Arial" w:cs="Arial"/>
                <w:szCs w:val="20"/>
              </w:rPr>
            </w:pPr>
            <w:r w:rsidRPr="00750754">
              <w:rPr>
                <w:rFonts w:ascii="Arial" w:hAnsi="Arial" w:cs="Arial"/>
                <w:b/>
                <w:sz w:val="24"/>
              </w:rPr>
              <w:t>come modificata dalle Ocdpc n. 638 del 22/02/2020 e Ocdpc n. 639 del 25/02/2020</w:t>
            </w:r>
          </w:p>
        </w:tc>
      </w:tr>
      <w:tr w:rsidR="00DB7FD3" w:rsidRPr="00750754" w14:paraId="16DE4D6C" w14:textId="77777777" w:rsidTr="2209562E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4F19" w14:textId="77777777" w:rsidR="00DB7FD3" w:rsidRPr="00750754" w:rsidRDefault="00DB7FD3" w:rsidP="00DB7FD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</w:tr>
      <w:tr w:rsidR="00DB7FD3" w:rsidRPr="00750754" w14:paraId="174C6649" w14:textId="77777777" w:rsidTr="2209562E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8B4A" w14:textId="3055A097" w:rsidR="00DB7FD3" w:rsidRPr="00750754" w:rsidRDefault="00DB7FD3" w:rsidP="00DB7FD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DENOMINAZIONE AGGIUDICATARIO:</w:t>
            </w:r>
          </w:p>
        </w:tc>
      </w:tr>
      <w:tr w:rsidR="00DB7FD3" w:rsidRPr="00750754" w14:paraId="7781302C" w14:textId="77777777" w:rsidTr="2209562E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FF9B" w14:textId="363AD4ED" w:rsidR="00DB7FD3" w:rsidRPr="00750754" w:rsidRDefault="00DB7FD3" w:rsidP="00DB7FD3">
            <w:pPr>
              <w:pStyle w:val="Standard"/>
              <w:spacing w:before="60" w:after="6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 xml:space="preserve">OGGETTO DELL’AFFIDAMENTO: </w:t>
            </w:r>
          </w:p>
        </w:tc>
      </w:tr>
      <w:tr w:rsidR="00DB7FD3" w:rsidRPr="00750754" w14:paraId="774EC89D" w14:textId="77777777" w:rsidTr="2209562E">
        <w:trPr>
          <w:jc w:val="center"/>
        </w:trPr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5B43" w14:textId="45EBF18B" w:rsidR="00DB7FD3" w:rsidRPr="00750754" w:rsidRDefault="00DB7FD3" w:rsidP="00DB7FD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UP:</w:t>
            </w:r>
          </w:p>
        </w:tc>
        <w:tc>
          <w:tcPr>
            <w:tcW w:w="7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D11C0" w14:textId="2AB89B73" w:rsidR="00DB7FD3" w:rsidRPr="00750754" w:rsidRDefault="00DB7FD3" w:rsidP="00DB7FD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IG:</w:t>
            </w:r>
          </w:p>
        </w:tc>
      </w:tr>
    </w:tbl>
    <w:p w14:paraId="24733562" w14:textId="77777777" w:rsidR="006066EB" w:rsidRPr="00750754" w:rsidRDefault="006066EB" w:rsidP="00036D3B">
      <w:pPr>
        <w:pStyle w:val="Standard"/>
        <w:jc w:val="both"/>
        <w:rPr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5"/>
        <w:gridCol w:w="3548"/>
        <w:gridCol w:w="3502"/>
        <w:gridCol w:w="3692"/>
      </w:tblGrid>
      <w:tr w:rsidR="00587427" w:rsidRPr="00750754" w14:paraId="2D3104C7" w14:textId="77777777" w:rsidTr="2209562E"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BE4D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a seguito della aggiudicazione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77AC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Data decorrenza del contratto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EA4F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Data scadenza del contratto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B6F6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complessivo erogato (solo in caso di saldo)</w:t>
            </w:r>
          </w:p>
          <w:p w14:paraId="0287C22E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b/>
                <w:bCs/>
                <w:noProof/>
                <w:lang w:val="it-IT"/>
              </w:rPr>
            </w:pPr>
          </w:p>
        </w:tc>
      </w:tr>
      <w:tr w:rsidR="006066EB" w:rsidRPr="00750754" w14:paraId="1EC87171" w14:textId="77777777" w:rsidTr="00AA17F3">
        <w:trPr>
          <w:trHeight w:val="283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DB58" w14:textId="77777777" w:rsidR="006066EB" w:rsidRPr="00750754" w:rsidRDefault="006066EB" w:rsidP="2209562E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  <w:p w14:paraId="4C910443" w14:textId="34CCDA3F" w:rsidR="001018B4" w:rsidRPr="00750754" w:rsidRDefault="4EDC17AA" w:rsidP="2209562E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5122" w14:textId="00DCBD6C" w:rsidR="006066EB" w:rsidRPr="00750754" w:rsidRDefault="006066EB" w:rsidP="2209562E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7A8B" w14:textId="4D8EF869" w:rsidR="006066EB" w:rsidRPr="00750754" w:rsidRDefault="006066EB" w:rsidP="2209562E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5E2A" w14:textId="77777777" w:rsidR="001018B4" w:rsidRPr="00750754" w:rsidRDefault="001018B4" w:rsidP="2209562E">
            <w:pPr>
              <w:pStyle w:val="Standard"/>
              <w:spacing w:line="100" w:lineRule="atLeast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3DAFDD45" w14:textId="14979798" w:rsidR="006066EB" w:rsidRPr="00750754" w:rsidRDefault="4EDC17AA" w:rsidP="2209562E">
            <w:pPr>
              <w:pStyle w:val="Standard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</w:tr>
    </w:tbl>
    <w:p w14:paraId="0AB4C509" w14:textId="77777777" w:rsidR="006066EB" w:rsidRPr="00750754" w:rsidRDefault="006066EB" w:rsidP="2209562E">
      <w:pPr>
        <w:pStyle w:val="Standard"/>
        <w:tabs>
          <w:tab w:val="left" w:pos="3195"/>
        </w:tabs>
        <w:jc w:val="both"/>
        <w:rPr>
          <w:noProof/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269"/>
        <w:gridCol w:w="3120"/>
        <w:gridCol w:w="2552"/>
        <w:gridCol w:w="3501"/>
      </w:tblGrid>
      <w:tr w:rsidR="00587427" w:rsidRPr="00750754" w14:paraId="5B285FD0" w14:textId="77777777" w:rsidTr="2209562E">
        <w:trPr>
          <w:trHeight w:val="408"/>
        </w:trPr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79A99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1a modifica del contratto</w:t>
            </w:r>
          </w:p>
        </w:tc>
        <w:tc>
          <w:tcPr>
            <w:tcW w:w="5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2BF7D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2a modifica del contratto</w:t>
            </w:r>
          </w:p>
        </w:tc>
        <w:tc>
          <w:tcPr>
            <w:tcW w:w="35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90B6E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complessivo erogato (solo in caso di saldo)</w:t>
            </w:r>
          </w:p>
        </w:tc>
      </w:tr>
      <w:tr w:rsidR="00587427" w:rsidRPr="00750754" w14:paraId="6F1536F8" w14:textId="77777777" w:rsidTr="2209562E">
        <w:trPr>
          <w:trHeight w:val="255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09B22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N° e data dell’atto di approvazione della modifica del contratto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C48C2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(€)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0196A" w14:textId="77777777" w:rsidR="006066EB" w:rsidRPr="00750754" w:rsidRDefault="006066EB" w:rsidP="2209562E">
            <w:pPr>
              <w:pStyle w:val="Standard"/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N° e data dell’atto di approvazione della modifica del contratt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BB04E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(€)</w:t>
            </w:r>
          </w:p>
        </w:tc>
        <w:tc>
          <w:tcPr>
            <w:tcW w:w="350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76E0A" w14:textId="77777777" w:rsidR="006066EB" w:rsidRPr="00750754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:rsidRPr="00750754" w14:paraId="5A767FEC" w14:textId="77777777" w:rsidTr="2209562E">
        <w:trPr>
          <w:trHeight w:val="433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AB0EC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205B5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1BE88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72FB6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E3DD3" w14:textId="661EE485" w:rsidR="006066EB" w:rsidRPr="00750754" w:rsidRDefault="4EDC17AA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</w:tr>
    </w:tbl>
    <w:p w14:paraId="0BE3B1DD" w14:textId="77777777" w:rsidR="006E06B9" w:rsidRPr="00750754" w:rsidRDefault="006E06B9" w:rsidP="006066EB">
      <w:pPr>
        <w:pStyle w:val="Standard"/>
        <w:tabs>
          <w:tab w:val="left" w:pos="3195"/>
        </w:tabs>
        <w:rPr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7871"/>
        <w:gridCol w:w="1241"/>
        <w:gridCol w:w="4446"/>
        <w:gridCol w:w="38"/>
      </w:tblGrid>
      <w:tr w:rsidR="006066EB" w:rsidRPr="00750754" w14:paraId="5B6EF341" w14:textId="77777777" w:rsidTr="00333A7C">
        <w:trPr>
          <w:trHeight w:val="661"/>
        </w:trPr>
        <w:tc>
          <w:tcPr>
            <w:tcW w:w="14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C0FC9" w14:textId="77777777" w:rsidR="006066EB" w:rsidRPr="00750754" w:rsidRDefault="006066EB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VERIFICA DELLE PROCEDUR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6783A" w14:textId="77777777" w:rsidR="006066EB" w:rsidRPr="00750754" w:rsidRDefault="006066EB" w:rsidP="0067072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33A7C" w:rsidRPr="00750754" w14:paraId="1DC3744C" w14:textId="77777777" w:rsidTr="00333A7C">
        <w:trPr>
          <w:trHeight w:val="402"/>
        </w:trPr>
        <w:tc>
          <w:tcPr>
            <w:tcW w:w="14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A1769" w14:textId="6D11CE7C" w:rsidR="00333A7C" w:rsidRPr="00750754" w:rsidRDefault="00333A7C" w:rsidP="00333A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1. </w:t>
            </w:r>
            <w:r w:rsidRPr="000B3682">
              <w:rPr>
                <w:rFonts w:ascii="Arial" w:hAnsi="Arial" w:cs="Arial"/>
                <w:b/>
                <w:bCs/>
                <w:lang w:val="it-IT"/>
              </w:rPr>
              <w:t>PROC</w:t>
            </w:r>
            <w:r>
              <w:rPr>
                <w:rFonts w:ascii="Arial" w:hAnsi="Arial" w:cs="Arial"/>
                <w:b/>
                <w:bCs/>
                <w:lang w:val="it-IT"/>
              </w:rPr>
              <w:t>ESSO DA SOTTOPORRE A CONTROLLO: QUALIFICAZIONE DELLA STAZIONE APPALTANT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70D5B5" w14:textId="77777777" w:rsidR="00333A7C" w:rsidRPr="00750754" w:rsidRDefault="00333A7C" w:rsidP="00333A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33A7C" w:rsidRPr="00750754" w14:paraId="5EA8C051" w14:textId="77777777" w:rsidTr="006E06B9">
        <w:trPr>
          <w:trHeight w:val="660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6E891" w14:textId="77777777" w:rsidR="00333A7C" w:rsidRPr="00750754" w:rsidRDefault="00333A7C" w:rsidP="00333A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  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4E85A" w14:textId="13FF40F0" w:rsidR="00333A7C" w:rsidRPr="00750754" w:rsidRDefault="00333A7C" w:rsidP="00333A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Verifica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2B130" w14:textId="77777777" w:rsidR="00333A7C" w:rsidRPr="00750754" w:rsidRDefault="00333A7C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2F247F3E" w14:textId="3BB88C4B" w:rsidR="00333A7C" w:rsidRPr="00750754" w:rsidRDefault="00333A7C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lastRenderedPageBreak/>
              <w:t>NA (non applicabile)</w:t>
            </w: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22A4B" w14:textId="77777777" w:rsidR="00333A7C" w:rsidRPr="00750754" w:rsidRDefault="00333A7C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lastRenderedPageBreak/>
              <w:t>Commenti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D3EA2" w14:textId="77777777" w:rsidR="00333A7C" w:rsidRPr="00750754" w:rsidRDefault="00333A7C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33A7C" w:rsidRPr="00750754" w14:paraId="00ACFB58" w14:textId="77777777" w:rsidTr="006E06B9">
        <w:trPr>
          <w:trHeight w:val="1351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5AFBA" w14:textId="3FA7CCC0" w:rsidR="00333A7C" w:rsidRPr="00750754" w:rsidRDefault="00333A7C" w:rsidP="00333A7C">
            <w:pPr>
              <w:pStyle w:val="Standard"/>
              <w:jc w:val="both"/>
              <w:rPr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1.1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6B7D8" w14:textId="15D606A7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a Stazione Appaltante ha fatto ricorso al Mercato Elettronico della Pubblica Amministrazione, o a convenzioni CONSIP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78F32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F499B" w14:textId="6C52924A" w:rsidR="00333A7C" w:rsidRPr="006E06B9" w:rsidRDefault="00333A7C" w:rsidP="00333A7C">
            <w:pPr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6E06B9">
              <w:rPr>
                <w:rFonts w:ascii="Arial" w:hAnsi="Arial" w:cs="Arial"/>
                <w:i/>
                <w:iCs/>
                <w:szCs w:val="20"/>
              </w:rPr>
              <w:t>In caso di risposta positiva, specificare il tipo di procedura prescelta (RDO, ODA, TD, Convenzione)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7726A" w14:textId="7777777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13626956" w14:textId="77777777" w:rsidTr="009939D0">
        <w:trPr>
          <w:trHeight w:val="1562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3003E" w14:textId="0C0F5718" w:rsidR="00333A7C" w:rsidRPr="00750754" w:rsidRDefault="00333A7C" w:rsidP="00333A7C">
            <w:pPr>
              <w:pStyle w:val="Standard"/>
              <w:jc w:val="both"/>
              <w:rPr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1.2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4C2AA" w14:textId="4486D866" w:rsidR="00333A7C" w:rsidRPr="00750754" w:rsidRDefault="00333A7C" w:rsidP="00333A7C">
            <w:pPr>
              <w:rPr>
                <w:rFonts w:ascii="Arial" w:hAnsi="Arial" w:cs="Arial"/>
                <w:color w:val="000000"/>
                <w:szCs w:val="20"/>
              </w:rPr>
            </w:pPr>
            <w:r w:rsidRPr="00750754">
              <w:rPr>
                <w:rFonts w:ascii="Arial" w:hAnsi="Arial" w:cs="Arial"/>
                <w:color w:val="000000"/>
                <w:szCs w:val="20"/>
              </w:rPr>
              <w:t>La Stazione Appaltante ha fatto ricorso ad una centrale di committenza o ad una aggregazione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CDB64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93776" w14:textId="0B37B81B" w:rsidR="00333A7C" w:rsidRPr="00750754" w:rsidRDefault="00333A7C" w:rsidP="00333A7C">
            <w:pPr>
              <w:jc w:val="left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750754">
              <w:rPr>
                <w:rFonts w:ascii="Arial" w:hAnsi="Arial" w:cs="Arial"/>
                <w:i/>
                <w:iCs/>
                <w:color w:val="000000"/>
                <w:szCs w:val="20"/>
              </w:rPr>
              <w:t>In caso di risposta positiva, specificare la tipologia di procedura adottata e la centrale di committenza o soggetto aggregatore utilizza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91832F" w14:textId="7777777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1971BCB" w14:textId="77777777" w:rsidTr="006A59D7">
        <w:trPr>
          <w:trHeight w:val="1540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FB1C1" w14:textId="563F846C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 w:rsidRPr="00750754">
              <w:rPr>
                <w:rFonts w:ascii="Arial" w:hAnsi="Arial" w:cs="Arial"/>
                <w:bCs/>
                <w:lang w:val="it-IT"/>
              </w:rPr>
              <w:t>1.3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304B7" w14:textId="74CB218E" w:rsidR="00333A7C" w:rsidRPr="00750754" w:rsidRDefault="00333A7C" w:rsidP="00333A7C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a Stazione Appaltante ha agito in qualità di Soggetto Aggregatore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8C4E3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5FB3B" w14:textId="77BDA834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e ha agito in qualità di soggetto attuatore della Protezione Civile, verificare se la procedura ricade tra quelle in deroga ex OCDPC 630/2020. In tal caso compilare l'apposita check</w:t>
            </w:r>
            <w:r>
              <w:rPr>
                <w:rFonts w:ascii="Arial" w:hAnsi="Arial" w:cs="Arial"/>
                <w:i/>
                <w:iCs/>
                <w:lang w:val="it-IT"/>
              </w:rPr>
              <w:t>-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list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3B3D8" w14:textId="7777777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1668E842" w14:textId="77777777" w:rsidTr="00333A7C">
        <w:trPr>
          <w:trHeight w:val="446"/>
        </w:trPr>
        <w:tc>
          <w:tcPr>
            <w:tcW w:w="14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419EE" w14:textId="47995624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2. </w:t>
            </w:r>
            <w:r w:rsidRPr="000B3682">
              <w:rPr>
                <w:rFonts w:ascii="Arial" w:hAnsi="Arial" w:cs="Arial"/>
                <w:b/>
                <w:bCs/>
                <w:lang w:val="it-IT"/>
              </w:rPr>
              <w:t>PROC</w:t>
            </w:r>
            <w:r>
              <w:rPr>
                <w:rFonts w:ascii="Arial" w:hAnsi="Arial" w:cs="Arial"/>
                <w:b/>
                <w:bCs/>
                <w:lang w:val="it-IT"/>
              </w:rPr>
              <w:t>ESSO DA SOTTOPORRE A CONTROLLO: PROCEDURA DI AFFIDAMENT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37915" w14:textId="7777777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086CA4A" w14:textId="77777777" w:rsidTr="006A59D7">
        <w:trPr>
          <w:trHeight w:val="1689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D745B" w14:textId="4096F081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596B5" w14:textId="534092E4" w:rsidR="00333A7C" w:rsidRPr="00750754" w:rsidRDefault="00333A7C" w:rsidP="00333A7C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un atto di nomina o di individuazione del RUP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37AD0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B6E54" w14:textId="09C785F5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È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necessario che sia individuato il RUP, in apposito atto di nomina o altro documento (ad es. determina a contrarre) da cui si possa evincere a chi è attribuita tale funzio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D47484" w14:textId="7777777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ED6DF04" w14:textId="77777777" w:rsidTr="00776526">
        <w:trPr>
          <w:trHeight w:val="1961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2F74C" w14:textId="35A36BC3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2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9E6AC" w14:textId="3A7737BE" w:rsidR="00333A7C" w:rsidRPr="00750754" w:rsidRDefault="00333A7C" w:rsidP="00333A7C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isposizione del RUP di immediato avvio della procedura, dove siano espressi i motivi d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urgenza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1CB28" w14:textId="5DC11285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7EB33" w14:textId="3FF84B65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È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necessario che vi sia un provvedimento del RUP. Anche in forma sintetica, da cui possa evincersi che la procedura d'urgenza adottata risponde all'emergenza COVID 19.</w:t>
            </w:r>
          </w:p>
          <w:p w14:paraId="4B7F14A4" w14:textId="62B1FA89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207A96" w14:textId="64844F53" w:rsidR="00333A7C" w:rsidRPr="00750754" w:rsidRDefault="00333A7C" w:rsidP="00333A7C">
            <w:pPr>
              <w:pStyle w:val="Standard"/>
              <w:jc w:val="both"/>
              <w:rPr>
                <w:lang w:val="it-IT"/>
              </w:rPr>
            </w:pPr>
          </w:p>
        </w:tc>
      </w:tr>
      <w:tr w:rsidR="00333A7C" w:rsidRPr="00750754" w14:paraId="5F3E5D8B" w14:textId="77777777" w:rsidTr="00776526">
        <w:trPr>
          <w:trHeight w:val="1629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B46BB" w14:textId="782CA921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3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78BA3" w14:textId="0F07E50C" w:rsidR="00333A7C" w:rsidRPr="00750754" w:rsidRDefault="00333A7C" w:rsidP="00333A7C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il verbale di somma urgenza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4DF02" w14:textId="5807A3F8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C0DB0" w14:textId="42129FDD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olo in caso di appalto di lavori. Per gli altri casi rispondere N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062175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623C3CDE" w14:textId="77777777" w:rsidTr="00776526">
        <w:trPr>
          <w:trHeight w:val="1589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787BE" w14:textId="3B3C5BB3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4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2456" w14:textId="3AAAF062" w:rsidR="00333A7C" w:rsidRPr="00750754" w:rsidRDefault="00333A7C" w:rsidP="00333A7C">
            <w:pPr>
              <w:pStyle w:val="Standard"/>
              <w:spacing w:before="60" w:after="60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stato acquisito il CIG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2C8D7" w14:textId="382A333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8F24F" w14:textId="01A26BA1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Nel caso sia stato acquisito dopo l'affidamento accertarsi che siano presenti su mandato e fattura. In caso contrario, acquisire dichiarazione per la riconciliazione tra il codice CIG e i documenti di spes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48196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lang w:val="it-IT"/>
              </w:rPr>
            </w:pPr>
          </w:p>
        </w:tc>
      </w:tr>
      <w:tr w:rsidR="00333A7C" w:rsidRPr="00750754" w14:paraId="6B077A89" w14:textId="77777777" w:rsidTr="009939D0">
        <w:trPr>
          <w:trHeight w:val="1918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807A3" w14:textId="05358E1F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5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BD97C" w14:textId="50078317" w:rsidR="00333A7C" w:rsidRPr="00750754" w:rsidRDefault="00333A7C" w:rsidP="00333A7C">
            <w:pPr>
              <w:spacing w:line="259" w:lineRule="auto"/>
              <w:jc w:val="left"/>
              <w:rPr>
                <w:rFonts w:ascii="Arial" w:eastAsia="Century Gothic" w:hAnsi="Arial" w:cs="Arial"/>
                <w:noProof/>
                <w:szCs w:val="20"/>
              </w:rPr>
            </w:pPr>
            <w:r w:rsidRPr="00750754">
              <w:rPr>
                <w:rFonts w:ascii="Arial" w:hAnsi="Arial" w:cs="Arial"/>
                <w:noProof/>
              </w:rPr>
              <w:t>È</w:t>
            </w:r>
            <w:r w:rsidRPr="00750754">
              <w:rPr>
                <w:rFonts w:ascii="Arial" w:eastAsia="Century Gothic" w:hAnsi="Arial" w:cs="Arial"/>
                <w:noProof/>
                <w:szCs w:val="20"/>
              </w:rPr>
              <w:t xml:space="preserve"> stato acquisito il CUP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56EB" w14:textId="77777777" w:rsidR="00333A7C" w:rsidRPr="00750754" w:rsidRDefault="00333A7C" w:rsidP="00333A7C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A4C4A" w14:textId="4382F323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Nel caso sia stato acquisito dopo l'affidamento accertarsi che siano presenti su mandato e fattura. In caso contrario, acquisire dichiarazione per la riconciliazione tra il codice CUP e i documenti di spes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D8156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lang w:val="it-IT"/>
              </w:rPr>
            </w:pPr>
          </w:p>
        </w:tc>
      </w:tr>
      <w:tr w:rsidR="00333A7C" w:rsidRPr="00750754" w14:paraId="7DDD4B75" w14:textId="77777777" w:rsidTr="009939D0">
        <w:trPr>
          <w:trHeight w:val="216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4BFC0" w14:textId="57CCEFC0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6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5A084" w14:textId="447107AA" w:rsidR="00333A7C" w:rsidRPr="00750754" w:rsidRDefault="00333A7C" w:rsidP="00333A7C">
            <w:pPr>
              <w:spacing w:line="259" w:lineRule="auto"/>
              <w:jc w:val="left"/>
              <w:rPr>
                <w:rFonts w:ascii="Arial" w:hAnsi="Arial" w:cs="Arial"/>
                <w:szCs w:val="20"/>
                <w:lang w:eastAsia="zh-CN"/>
              </w:rPr>
            </w:pPr>
            <w:r w:rsidRPr="00750754">
              <w:rPr>
                <w:rFonts w:ascii="Arial" w:hAnsi="Arial" w:cs="Arial"/>
                <w:szCs w:val="20"/>
                <w:lang w:eastAsia="zh-CN"/>
              </w:rPr>
              <w:t>L</w:t>
            </w:r>
            <w:r>
              <w:rPr>
                <w:rFonts w:ascii="Arial" w:hAnsi="Arial" w:cs="Arial"/>
                <w:szCs w:val="20"/>
                <w:lang w:eastAsia="zh-CN"/>
              </w:rPr>
              <w:t>’</w:t>
            </w:r>
            <w:r w:rsidRPr="00750754">
              <w:rPr>
                <w:rFonts w:ascii="Arial" w:hAnsi="Arial" w:cs="Arial"/>
                <w:szCs w:val="20"/>
                <w:lang w:eastAsia="zh-CN"/>
              </w:rPr>
              <w:t>affidamento è avvenuto in data successiva alla dichiarazione dello stato d'emergenza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863" w14:textId="77777777" w:rsidR="00333A7C" w:rsidRPr="00750754" w:rsidRDefault="00333A7C" w:rsidP="00333A7C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35AA8" w14:textId="6936DD56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Lo stato di emergenza a causa della pandemia da COVID 19 è stato dichiarato con Delibera del Consiglio dei Ministri del 31.01.2020 , ai sensi degli art. 7 e 24 del d.lgs n.1/2018 (Codice della Protezione Civile).Pertanto, le procedure d'urgenza connesse alla pandemia, sono giustificate solo a partire dal 01.02.2020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E98698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422D21C8" w14:textId="77777777" w:rsidTr="00776526">
        <w:trPr>
          <w:trHeight w:val="1539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FCDB8" w14:textId="0E8F280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7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3A1E3" w14:textId="0CBCFC26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ggetto dell'affidamento è strettamente connesso all'emergenza COVID 19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602A0" w14:textId="733385C0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3D0E" w14:textId="25B53C11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pecificare l'oggetto dell'affidamento, verificando che rientri tra le operazioni ammissibili previste dall'Avvis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0EF06" w14:textId="51B5944C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46D777E8" w14:textId="77777777" w:rsidTr="00776526">
        <w:trPr>
          <w:trHeight w:val="1557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4CA55" w14:textId="29953AB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8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2D80D" w14:textId="23929343" w:rsidR="00333A7C" w:rsidRPr="00750754" w:rsidRDefault="00333A7C" w:rsidP="00333A7C">
            <w:pPr>
              <w:rPr>
                <w:rFonts w:ascii="Arial" w:hAnsi="Arial" w:cs="Arial"/>
                <w:noProof/>
              </w:rPr>
            </w:pPr>
            <w:r w:rsidRPr="00750754">
              <w:rPr>
                <w:rFonts w:ascii="Arial" w:hAnsi="Arial" w:cs="Arial"/>
                <w:noProof/>
              </w:rPr>
              <w:t>L</w:t>
            </w:r>
            <w:r>
              <w:rPr>
                <w:rFonts w:ascii="Arial" w:hAnsi="Arial" w:cs="Arial"/>
                <w:noProof/>
              </w:rPr>
              <w:t>’</w:t>
            </w:r>
            <w:r w:rsidRPr="00750754">
              <w:rPr>
                <w:rFonts w:ascii="Arial" w:hAnsi="Arial" w:cs="Arial"/>
                <w:noProof/>
              </w:rPr>
              <w:t>importo dell'affidamento è al di sotto della soglia comunitaria ex art. 35 del d.lgs. 50/2016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734E6" w14:textId="77777777" w:rsidR="00333A7C" w:rsidRPr="00750754" w:rsidRDefault="00333A7C" w:rsidP="00333A7C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55503" w14:textId="73F2DDDD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EB3EDC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4C3E0C8D" w14:textId="77777777" w:rsidTr="00776526">
        <w:trPr>
          <w:trHeight w:val="1308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FCE08" w14:textId="61E016D1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 w:rsidRPr="00750754">
              <w:rPr>
                <w:rFonts w:ascii="Arial" w:hAnsi="Arial" w:cs="Arial"/>
                <w:bCs/>
                <w:lang w:val="it-IT"/>
              </w:rPr>
              <w:t>2.9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FDF14" w14:textId="250C5D97" w:rsidR="00333A7C" w:rsidRPr="00750754" w:rsidRDefault="00333A7C" w:rsidP="00333A7C">
            <w:pPr>
              <w:rPr>
                <w:rFonts w:ascii="Arial" w:hAnsi="Arial" w:cs="Arial"/>
                <w:noProof/>
              </w:rPr>
            </w:pPr>
            <w:r w:rsidRPr="00750754">
              <w:rPr>
                <w:rFonts w:ascii="Arial" w:hAnsi="Arial" w:cs="Arial"/>
                <w:noProof/>
              </w:rPr>
              <w:t>Si è proceduto con affidamento diretto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DB165" w14:textId="77777777" w:rsidR="00333A7C" w:rsidRPr="00750754" w:rsidRDefault="00333A7C" w:rsidP="00333A7C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B5332" w14:textId="702D4C86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color w:val="000000"/>
                <w:lang w:val="it-IT"/>
              </w:rPr>
              <w:t>L'art. 163 del d.lgs. 50/2016 consente, in via di somma urgenza, il ricorso all'affidamento diretto o alla procedura negoziata senza pubblicazione di band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38766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0548F729" w14:textId="77777777" w:rsidTr="00776526">
        <w:trPr>
          <w:trHeight w:val="1322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40B33" w14:textId="4EF828BE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0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BEFE0" w14:textId="75F75D8F" w:rsidR="00333A7C" w:rsidRPr="00750754" w:rsidRDefault="00333A7C" w:rsidP="00333A7C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i è proceduto con affidamento tramite procedura negoziata senza previa pubblicazione di bando, ai sensi dell'art. 63 comma 2 lett. c) del d.lgs 50/2016? (come previsto dall'art. 163 comma 7 del d.lgs 50/2016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5134E" w14:textId="47CC0BC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E9845" w14:textId="35A55D2D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color w:val="000000"/>
                <w:lang w:val="it-IT"/>
              </w:rPr>
              <w:t>L'art. 163 del d.lgs. 50/2016 consente, in via di somma urgenza, il ricorso all'affidamento diretto o alla procedura negoziata senza pubblicazione di band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696BB" w14:textId="03D71682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DD371C0" w14:textId="77777777" w:rsidTr="001E0639">
        <w:trPr>
          <w:trHeight w:val="1665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B8E2C" w14:textId="150B016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11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A1011" w14:textId="0232F303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In caso di procedura negoziata, sono stati invitati alla selezione almeno cinque operatori economici, ove esistenti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2D2C" w14:textId="77777777" w:rsidR="00333A7C" w:rsidRPr="00750754" w:rsidRDefault="00333A7C" w:rsidP="00333A7C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CD863" w14:textId="3C35377D" w:rsidR="00333A7C" w:rsidRPr="00750754" w:rsidRDefault="00333A7C" w:rsidP="00333A7C">
            <w:pPr>
              <w:pStyle w:val="Standard"/>
              <w:snapToGrid w:val="0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Verificare ed indicare le date di avvenuto invio di almeno n. 5 inviti (ad esempio le ricevute PEC; la partecipazione alla procedura).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1D61AEB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7856DE0" w14:textId="77777777" w:rsidTr="0077652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06569" w14:textId="78EC1000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2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F4615" w14:textId="1538F7B4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In caso di procedura negoziata,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affidamento è avvenuto secondo il criterio del minor prezzo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084C5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25E0B" w14:textId="0CF52576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Indicare l'atto e l'eventuale lettera invito/ richiesta di offert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FEBC2A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1017C960" w14:textId="77777777" w:rsidTr="0077652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C6A65" w14:textId="29A83F03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3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A6EDE" w14:textId="6937A2C9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In caso di procedura negoziata,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affidamento è avvenuto secondo il criterio del miglior rapporto qualità/prezzo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C341B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7DA95" w14:textId="4B811E28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dicare l'atto e l'eventuale lettera invito/ richiesta di offert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9959D3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07F664F" w14:textId="77777777" w:rsidTr="0077652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257E9" w14:textId="4D5C6806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14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33FCA" w14:textId="66D09C81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a contrarre (o atto equivalente)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3176A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635C4" w14:textId="529AD245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olo in caso di affidamento diretto, è possibile che vi sia una determina semplificata. In tal caso rispondere NA ed esitare il punto di controllo 2.16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198E93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84799DE" w14:textId="77777777" w:rsidTr="0077652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E5745" w14:textId="74646B11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5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6EC1F" w14:textId="10B658AA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di aggiudicazione (o atto equivalente)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D5D6B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5AAF7" w14:textId="1E8BDC1C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olo in caso di affidamento diretto, è possibile che vi sia una determina semplificata. In tal caso rispondere NA ed esitare il punto di controllo 2.16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6C7816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1225DB13" w14:textId="77777777" w:rsidTr="0077652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0536B" w14:textId="2350308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6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CF900" w14:textId="1D536E97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di affidamento ( o atto equivalente) in cui è individuato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,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ggetto dell'appalto e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importo contrattuale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959A0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04D27" w14:textId="469A55A3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alvo il caso di procedura negoziata, è possibile che, in luogo della determina a contrarre e successiva aggiudicazione, sia stato prodotto un unico atto, di affidamen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CBEF1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ADF3D58" w14:textId="77777777" w:rsidTr="0077652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FF6B0" w14:textId="6C234824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17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7813B" w14:textId="65C70518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In caso di affidamento diretto, è avvenuto previa richiesta di preventivi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55CE5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99A53" w14:textId="4C1F5F2D" w:rsidR="00333A7C" w:rsidRPr="00750754" w:rsidRDefault="00333A7C" w:rsidP="00333A7C">
            <w:pPr>
              <w:pStyle w:val="Standard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Riportare le richieste di preventivo effettuate 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br/>
              <w:t>indicare in alternativa anche qualsiasi documentazione anche informale di richiesta preventivo/rilevazione fabbisogno ecc.) che comprovi l'avvio in sostanza di una procedura</w:t>
            </w:r>
            <w:r w:rsidRPr="00750754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2259E3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4C663F72" w14:textId="77777777" w:rsidTr="0077652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DD37D" w14:textId="117D776E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8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758B9" w14:textId="0B94D475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(in caso di risposta positiva al punto di controllo precedente)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appalto è stato affidato al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che offerto il prezzo più basso tra i preventivi ricevuti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383DA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62972" w14:textId="54DA0222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Nel caso sia stato utilizzato un diverso parametro (ad es. i tempi di consegna, disponibilità di quantitativi o di consegne periodiche, ecc</w:t>
            </w:r>
            <w:r>
              <w:rPr>
                <w:rFonts w:ascii="Arial" w:hAnsi="Arial" w:cs="Arial"/>
                <w:i/>
                <w:iCs/>
                <w:lang w:val="it-IT"/>
              </w:rPr>
              <w:t>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), rispondere NA e specificare il criterio adotta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10DFCB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8A653F4" w14:textId="77777777" w:rsidTr="0077652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CA20B" w14:textId="077E8E4D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9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177CF" w14:textId="533EFF51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 è stato individuato da un elenco fornitori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E04C2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96809" w14:textId="59DCD5FE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pecificare l'elenco fornitori utilizzato, il soggetto da cui è gestito e se si tratta di un elenco so</w:t>
            </w:r>
            <w:r>
              <w:rPr>
                <w:rFonts w:ascii="Arial" w:hAnsi="Arial" w:cs="Arial"/>
                <w:i/>
                <w:iCs/>
                <w:lang w:val="it-IT"/>
              </w:rPr>
              <w:t>tt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oposto a controlli periodici (anche a campione) sui requisiti di iscrizione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8E7EE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D00E870" w14:textId="77777777" w:rsidTr="0077652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55B87" w14:textId="567ECC46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20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50B28" w14:textId="72425817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 è stato individuato attraverso un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indagine di mercato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9D173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51367" w14:textId="11776948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 caso di risposta positiva, specificare la modalità con cui si è svolta l'indagine di merca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D61C1B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6699A75A" w14:textId="77777777" w:rsidTr="0077652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5C10B" w14:textId="01D53A0E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1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B9E1C" w14:textId="1F6B2C70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(</w:t>
            </w:r>
            <w:r w:rsidRPr="00750754">
              <w:rPr>
                <w:rFonts w:ascii="Arial" w:hAnsi="Arial" w:cs="Arial"/>
                <w:noProof/>
                <w:u w:val="single"/>
                <w:lang w:val="it-IT"/>
              </w:rPr>
              <w:t>Per appalti di forniture e servizi di importo pari o superiore a 40.000 euro</w:t>
            </w:r>
            <w:r w:rsidRPr="00750754">
              <w:rPr>
                <w:rFonts w:ascii="Arial" w:hAnsi="Arial" w:cs="Arial"/>
                <w:noProof/>
                <w:lang w:val="it-IT"/>
              </w:rPr>
              <w:t xml:space="preserve">) Nel caso non fossero disponibili prezzari ufficiali, è stato stabilito un prezzo provvisorio consensualmente tra le parti, con l'impegno del fornitore ad accettare la determinazione definitiva del prezzo, a seguito di apposita valutazione di congruità?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D7B99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B9E36" w14:textId="359FF587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Accertare che vi sia stata l'accettazione del fornitore alla determinazione definitiva del prezzo, oppure che il prezzario utilizzato sia stato approvato, anche successivamente all'ordi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13A62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29DB4070" w14:textId="77777777" w:rsidTr="0077652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AA8A0" w14:textId="37BB3905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2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3DD64" w14:textId="1766A36A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(</w:t>
            </w:r>
            <w:r w:rsidRPr="00750754">
              <w:rPr>
                <w:rFonts w:ascii="Arial" w:hAnsi="Arial" w:cs="Arial"/>
                <w:noProof/>
                <w:u w:val="single"/>
                <w:lang w:val="it-IT"/>
              </w:rPr>
              <w:t>in caso di esito positivo del punto di controllo precedente</w:t>
            </w:r>
            <w:r w:rsidRPr="00750754">
              <w:rPr>
                <w:rFonts w:ascii="Arial" w:hAnsi="Arial" w:cs="Arial"/>
                <w:noProof/>
                <w:lang w:val="it-IT"/>
              </w:rPr>
              <w:t>) Il RUP ha provveduto a comunicare il prezzo provvisorio all'ANAC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101F2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478BA" w14:textId="26E6627D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dicare il prezzo provvisorio da comunicazione ad ANAC del ….......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287348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7E35193B" w14:textId="77777777" w:rsidTr="0077652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A43EF" w14:textId="4746949A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23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D064F" w14:textId="1360A914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ul profilo del committente sono pubblicati gli atti relativi all'affidamento, con specifica dell'affidatario, delle modalità della scelta e delle motivazioni che non hanno consentito il ricorso alle procedure ordinarie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7E069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90292" w14:textId="0CE0ED2A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È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ammissibile anche un'unica pubblicazione all'esito della procedur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348091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60B0E022" w14:textId="77777777" w:rsidTr="00776526">
        <w:trPr>
          <w:trHeight w:val="1635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C6071" w14:textId="2E9438BB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4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CB208" w14:textId="6E60238E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ono stati inviati ad ANAC gli atti relativi all'affidamento in somma urgenza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6B4CC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2D26B" w14:textId="7968E1CF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Verificare ed indicare la trasmissione del beneficiario ad ANAC (via PEC)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0F4AAF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2E48DA29" w14:textId="77777777" w:rsidTr="00776526">
        <w:trPr>
          <w:trHeight w:val="1373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1AEB4" w14:textId="779AB968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5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80D5A" w14:textId="48EEEE20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ono sorti contenziosi in merito alla procedura di affidamento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506FD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A1B30" w14:textId="5061BDC5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ono sorti contenziosi in merito alla procedura di affidamento?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1BCE7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60658A2A" w14:textId="77777777" w:rsidTr="00333A7C">
        <w:trPr>
          <w:trHeight w:val="609"/>
        </w:trPr>
        <w:tc>
          <w:tcPr>
            <w:tcW w:w="14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C2D38" w14:textId="4C97D5A6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E81043">
              <w:rPr>
                <w:rFonts w:ascii="Arial" w:hAnsi="Arial" w:cs="Arial"/>
                <w:b/>
                <w:bCs/>
              </w:rPr>
              <w:t>3. PROCESSO DA SOTTOPORRE A CONTROLLO: AGGIUDICAZIONE ED ESECUZIONE DEL CONTRATT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F9F0D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0BA24D0" w14:textId="77777777" w:rsidTr="00776526">
        <w:trPr>
          <w:trHeight w:val="1058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51349" w14:textId="4C732DDF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1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188C0" w14:textId="4C6A7AAB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a Stazione Appaltante ha acquisito la dichiarazione da parte del fornitore, ai sensi del DPR 445/2000, di possesso dei requisiti di ordine generale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7EE31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9895E" w14:textId="0578C730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77C480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7E1D9D0F" w14:textId="77777777" w:rsidTr="00776526">
        <w:trPr>
          <w:trHeight w:val="1466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8EC3F" w14:textId="0C81E105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2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BDFAF" w14:textId="6F9982CF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il contratto sottoscritto sia dalla Stazione Appaltante che dall'aggiudicatario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1429E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5A5F3" w14:textId="7C5CCC46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È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possibile che, invece del contratto, vi sia l'ordine con corrispondente accettazione, o scambio di corrispondenza secondo l’uso del commercio (ad esempio mail, fax). Specificar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C538A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28CB1B0" w14:textId="77777777" w:rsidTr="00776526">
        <w:trPr>
          <w:trHeight w:val="1726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9FA05" w14:textId="12E5D321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3.3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95C99" w14:textId="0363E8CC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 xml:space="preserve">(per affidamenti di importo superiore a 5.000 euro) La Stazione Appaltante ha provveduto alla  verifica dei requisiti </w:t>
            </w: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ex</w:t>
            </w:r>
            <w:r w:rsidRPr="00750754">
              <w:rPr>
                <w:rFonts w:ascii="Arial" w:hAnsi="Arial" w:cs="Arial"/>
                <w:noProof/>
                <w:lang w:val="it-IT"/>
              </w:rPr>
              <w:t xml:space="preserve"> artt. 80 e 83 del d.lgs 50/2016, entro 60 giorni dalla stipula del contratto/avvio dell’esecuzione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217B3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3F7C2" w14:textId="17787D73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 caso di procedura d'urgenza non in deroga (quindi ai sensi dell'art. 163 del d.lgs. 50/2016), al di sopra di 5.000,00 euro, è necessario procedere al controllo dei requisiti. L'adempimento può solo essere posticipato, a non oltre 60 giorni dalla data di affidamen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849D21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6DFFD071" w14:textId="77777777" w:rsidTr="00776526">
        <w:trPr>
          <w:trHeight w:val="1801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C0203" w14:textId="5400D56D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4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F4F3" w14:textId="56BD916F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In caso di fornitura di beni, è presente il documento di trasporto/bolla di consegna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2C92D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C6DFC" w14:textId="5D0FE8BE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Verificare modulo di consegna dei beni/attrezzature. In luogo del documento è possibile che vi sia l'autodichiarazione di consegna dei beni consumabili/attrezzature, il cui modello è allegato alle Linee Guid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541D96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C1A8020" w14:textId="77777777" w:rsidTr="0050415F">
        <w:trPr>
          <w:trHeight w:val="1755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1424B" w14:textId="039DB50B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5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8FBA8" w14:textId="0E4CDC87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Vi sono state modifiche al contratto originario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B2FA7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FE86B" w14:textId="1EC30A13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Accertarsi che non si tratti di un nuovo e autonomo affidamento. Esclusa tale ipotesi, specificare l'oggetto della modifica e riportare gli estremi dell'atto integrativo al contratto originario (ad esempio, ordini aggiuntivi, modifiche all'ordine originario, sostituzione di beni, ecc.)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C42709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45D0D831" w14:textId="77777777" w:rsidTr="00776526">
        <w:trPr>
          <w:trHeight w:val="2451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00883" w14:textId="4BC42923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6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341DC" w14:textId="4022FAA2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stato attivato il quinto d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bbligo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27E93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E8539" w14:textId="46E82F17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pecificare l'oggetto dell'aumento di prestazione e riportare gli estremi dell'atto di sottomissio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39C1E8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0D2832CF" w14:textId="77777777" w:rsidTr="00776526">
        <w:trPr>
          <w:trHeight w:val="2451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6879D" w14:textId="2B82D28F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3.7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D6129" w14:textId="6D13A193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ocumentazione relativa alla conclusione della fornitura (collaudo/attestazione di regolarità della fornitura)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5348A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D7963" w14:textId="05C9D997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dicare il certificato di collaudo, dichiarazione di regolare esecuzione, rilevabile anche da timbro su fattura, email, o da altri atti di liquidazione o altro (specificare)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689FA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2FBB6340" w14:textId="77777777" w:rsidTr="00776526">
        <w:trPr>
          <w:trHeight w:val="2768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B71E8" w14:textId="5FF8503E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8</w:t>
            </w:r>
          </w:p>
        </w:tc>
        <w:tc>
          <w:tcPr>
            <w:tcW w:w="7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DBE3A" w14:textId="027DB41F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ono sorti contenziosi in merito al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esecuzione del contratto?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7951A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00513" w14:textId="32A609CD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Esitare solo se vi è evidenza dalla documentazione richiesta o nei chiarimenti forniti. In caso contrario, rispondere NA specificando che dalla documentazione in atti, non risultano contenziosi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br/>
              <w:t xml:space="preserve"> Si presti attenzione a eventuale assenza di attestazione di regolarità della fornitura, applicazione di penali, o a difformità tra i beni inseriti nell'ordine e quelli consegnati (fare un raffronto con la bolla di consegna o la fattura); in tal caso chiedere chiarimenti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2F82D7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34D50351" w14:textId="77777777" w:rsidR="00E110CD" w:rsidRPr="00750754" w:rsidRDefault="00E110CD" w:rsidP="00587427">
      <w:pPr>
        <w:rPr>
          <w:rFonts w:ascii="Arial" w:hAnsi="Arial" w:cs="Arial"/>
        </w:rPr>
      </w:pPr>
    </w:p>
    <w:sectPr w:rsidR="00E110CD" w:rsidRPr="00750754" w:rsidSect="006066EB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6B3DC" w14:textId="77777777" w:rsidR="00DA3987" w:rsidRDefault="00DA3987" w:rsidP="00A01B50">
      <w:pPr>
        <w:spacing w:after="0" w:line="240" w:lineRule="auto"/>
      </w:pPr>
      <w:r>
        <w:separator/>
      </w:r>
    </w:p>
  </w:endnote>
  <w:endnote w:type="continuationSeparator" w:id="0">
    <w:p w14:paraId="0AEABEB1" w14:textId="77777777" w:rsidR="00DA3987" w:rsidRDefault="00DA3987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5"/>
      <w:gridCol w:w="4659"/>
      <w:gridCol w:w="4703"/>
    </w:tblGrid>
    <w:tr w:rsidR="0051552A" w14:paraId="6B187709" w14:textId="77777777" w:rsidTr="2209562E"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14:paraId="411D972C" w14:textId="623FD295" w:rsidR="0051552A" w:rsidRPr="00A01B50" w:rsidRDefault="2209562E" w:rsidP="2209562E">
          <w:pPr>
            <w:pStyle w:val="Pidipagina"/>
            <w:jc w:val="left"/>
            <w:rPr>
              <w:i/>
              <w:iCs/>
              <w:sz w:val="16"/>
              <w:szCs w:val="16"/>
            </w:rPr>
          </w:pPr>
          <w:r w:rsidRPr="2209562E">
            <w:rPr>
              <w:i/>
              <w:iCs/>
              <w:sz w:val="16"/>
              <w:szCs w:val="16"/>
            </w:rPr>
            <w:t>(versione febbraio 2021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14:paraId="273D40D6" w14:textId="037E2D5A" w:rsidR="0051552A" w:rsidRPr="0051552A" w:rsidRDefault="2209562E" w:rsidP="2209562E">
          <w:pPr>
            <w:pStyle w:val="Pidipagina"/>
            <w:jc w:val="center"/>
            <w:rPr>
              <w:i/>
              <w:iCs/>
              <w:sz w:val="16"/>
              <w:szCs w:val="16"/>
            </w:rPr>
          </w:pPr>
          <w:r w:rsidRPr="2209562E">
            <w:rPr>
              <w:i/>
              <w:iCs/>
              <w:sz w:val="16"/>
              <w:szCs w:val="16"/>
            </w:rPr>
            <w:t>DL 76/2020 convertito in L. 126/2020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p w14:paraId="73ED2103" w14:textId="49366757" w:rsidR="0051552A" w:rsidRDefault="0051552A" w:rsidP="1555CAD5">
          <w:pPr>
            <w:pStyle w:val="Pidipagina"/>
            <w:jc w:val="right"/>
            <w:rPr>
              <w:noProof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87A73">
            <w:rPr>
              <w:noProof/>
            </w:rPr>
            <w:t>1</w:t>
          </w:r>
          <w:r>
            <w:fldChar w:fldCharType="end"/>
          </w:r>
          <w:sdt>
            <w:sdtPr>
              <w:id w:val="-1330517701"/>
              <w:placeholder>
                <w:docPart w:val="DefaultPlaceholder_1081868574"/>
              </w:placeholder>
            </w:sdtPr>
            <w:sdtEndPr/>
            <w:sdtContent/>
          </w:sdt>
        </w:p>
        <w:p w14:paraId="7F323036" w14:textId="77777777" w:rsidR="1555CAD5" w:rsidRDefault="1555CAD5"/>
      </w:tc>
    </w:tr>
  </w:tbl>
  <w:p w14:paraId="249B735B" w14:textId="77777777" w:rsidR="00A01B50" w:rsidRDefault="00A01B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C541C" w14:textId="77777777" w:rsidR="00DA3987" w:rsidRDefault="00DA3987" w:rsidP="00A01B50">
      <w:pPr>
        <w:spacing w:after="0" w:line="240" w:lineRule="auto"/>
      </w:pPr>
      <w:r>
        <w:separator/>
      </w:r>
    </w:p>
  </w:footnote>
  <w:footnote w:type="continuationSeparator" w:id="0">
    <w:p w14:paraId="25CB74A2" w14:textId="77777777" w:rsidR="00DA3987" w:rsidRDefault="00DA3987" w:rsidP="00A0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1555CAD5" w14:paraId="35F6EB5F" w14:textId="77777777" w:rsidTr="1555CAD5">
      <w:tc>
        <w:tcPr>
          <w:tcW w:w="4760" w:type="dxa"/>
        </w:tcPr>
        <w:p w14:paraId="35F8875C" w14:textId="2E75D315" w:rsidR="1555CAD5" w:rsidRDefault="1555CAD5" w:rsidP="1555CAD5">
          <w:pPr>
            <w:pStyle w:val="Intestazione"/>
            <w:ind w:left="-115"/>
            <w:jc w:val="left"/>
          </w:pPr>
        </w:p>
      </w:tc>
      <w:tc>
        <w:tcPr>
          <w:tcW w:w="4760" w:type="dxa"/>
        </w:tcPr>
        <w:p w14:paraId="01850F0A" w14:textId="4389E576" w:rsidR="1555CAD5" w:rsidRDefault="1555CAD5" w:rsidP="1555CAD5">
          <w:pPr>
            <w:pStyle w:val="Intestazione"/>
            <w:jc w:val="center"/>
          </w:pPr>
        </w:p>
      </w:tc>
      <w:tc>
        <w:tcPr>
          <w:tcW w:w="4760" w:type="dxa"/>
        </w:tcPr>
        <w:p w14:paraId="4C3D6303" w14:textId="038D8A25" w:rsidR="1555CAD5" w:rsidRDefault="1555CAD5" w:rsidP="1555CAD5">
          <w:pPr>
            <w:pStyle w:val="Intestazione"/>
            <w:ind w:right="-115"/>
            <w:jc w:val="right"/>
          </w:pPr>
        </w:p>
      </w:tc>
    </w:tr>
  </w:tbl>
  <w:p w14:paraId="23F5A59F" w14:textId="3BF23AF2" w:rsidR="1555CAD5" w:rsidRDefault="1555CAD5" w:rsidP="1555CA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0915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753EE9"/>
    <w:multiLevelType w:val="hybridMultilevel"/>
    <w:tmpl w:val="FC7E2046"/>
    <w:lvl w:ilvl="0" w:tplc="5964A87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946F1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ED10E90"/>
    <w:multiLevelType w:val="multilevel"/>
    <w:tmpl w:val="B956B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74607DF"/>
    <w:multiLevelType w:val="hybridMultilevel"/>
    <w:tmpl w:val="6B9EF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EB"/>
    <w:rsid w:val="0000069D"/>
    <w:rsid w:val="00002ED0"/>
    <w:rsid w:val="00007807"/>
    <w:rsid w:val="000156B0"/>
    <w:rsid w:val="00016405"/>
    <w:rsid w:val="00017819"/>
    <w:rsid w:val="000224F6"/>
    <w:rsid w:val="00025526"/>
    <w:rsid w:val="000306F5"/>
    <w:rsid w:val="00030A00"/>
    <w:rsid w:val="000313AC"/>
    <w:rsid w:val="00035B5B"/>
    <w:rsid w:val="00036D3B"/>
    <w:rsid w:val="000407DA"/>
    <w:rsid w:val="000408DE"/>
    <w:rsid w:val="000520F2"/>
    <w:rsid w:val="0005338A"/>
    <w:rsid w:val="0005405C"/>
    <w:rsid w:val="00054BA7"/>
    <w:rsid w:val="00056650"/>
    <w:rsid w:val="000704F2"/>
    <w:rsid w:val="0007604D"/>
    <w:rsid w:val="00084563"/>
    <w:rsid w:val="00084642"/>
    <w:rsid w:val="0008628F"/>
    <w:rsid w:val="000904D7"/>
    <w:rsid w:val="00091760"/>
    <w:rsid w:val="0009187F"/>
    <w:rsid w:val="00091BC4"/>
    <w:rsid w:val="0009616C"/>
    <w:rsid w:val="000975E7"/>
    <w:rsid w:val="00097D40"/>
    <w:rsid w:val="000A392A"/>
    <w:rsid w:val="000B3498"/>
    <w:rsid w:val="000B3682"/>
    <w:rsid w:val="000C19DF"/>
    <w:rsid w:val="000C68C3"/>
    <w:rsid w:val="000D0EAA"/>
    <w:rsid w:val="000D0F8D"/>
    <w:rsid w:val="000D20B8"/>
    <w:rsid w:val="000D2ECD"/>
    <w:rsid w:val="000D512C"/>
    <w:rsid w:val="000D7033"/>
    <w:rsid w:val="000E15AB"/>
    <w:rsid w:val="000E24F8"/>
    <w:rsid w:val="000E2804"/>
    <w:rsid w:val="000E4E11"/>
    <w:rsid w:val="000F29ED"/>
    <w:rsid w:val="000F31DF"/>
    <w:rsid w:val="000F4971"/>
    <w:rsid w:val="000F511C"/>
    <w:rsid w:val="001018B4"/>
    <w:rsid w:val="00106858"/>
    <w:rsid w:val="001073D3"/>
    <w:rsid w:val="00107658"/>
    <w:rsid w:val="0011348D"/>
    <w:rsid w:val="001145CB"/>
    <w:rsid w:val="001165C1"/>
    <w:rsid w:val="001203F1"/>
    <w:rsid w:val="00120881"/>
    <w:rsid w:val="00120D16"/>
    <w:rsid w:val="00121932"/>
    <w:rsid w:val="001219F2"/>
    <w:rsid w:val="00125B61"/>
    <w:rsid w:val="001317D6"/>
    <w:rsid w:val="00137210"/>
    <w:rsid w:val="00141A82"/>
    <w:rsid w:val="0014209F"/>
    <w:rsid w:val="00157645"/>
    <w:rsid w:val="00160E5F"/>
    <w:rsid w:val="001624DE"/>
    <w:rsid w:val="00162803"/>
    <w:rsid w:val="001628C0"/>
    <w:rsid w:val="00163A1F"/>
    <w:rsid w:val="00166202"/>
    <w:rsid w:val="001669DC"/>
    <w:rsid w:val="001715D3"/>
    <w:rsid w:val="00174B78"/>
    <w:rsid w:val="00175B3F"/>
    <w:rsid w:val="0017649C"/>
    <w:rsid w:val="0017761B"/>
    <w:rsid w:val="00180897"/>
    <w:rsid w:val="00181B79"/>
    <w:rsid w:val="0018656C"/>
    <w:rsid w:val="00187B3E"/>
    <w:rsid w:val="00190A63"/>
    <w:rsid w:val="00191478"/>
    <w:rsid w:val="001925FC"/>
    <w:rsid w:val="00194958"/>
    <w:rsid w:val="00194B88"/>
    <w:rsid w:val="00194C32"/>
    <w:rsid w:val="0019629E"/>
    <w:rsid w:val="001A3741"/>
    <w:rsid w:val="001B0B4B"/>
    <w:rsid w:val="001B31BA"/>
    <w:rsid w:val="001B33D8"/>
    <w:rsid w:val="001B5B40"/>
    <w:rsid w:val="001B7DC7"/>
    <w:rsid w:val="001C0DFD"/>
    <w:rsid w:val="001C16DC"/>
    <w:rsid w:val="001C2301"/>
    <w:rsid w:val="001C4189"/>
    <w:rsid w:val="001C42C2"/>
    <w:rsid w:val="001C508C"/>
    <w:rsid w:val="001C7DA9"/>
    <w:rsid w:val="001D16B7"/>
    <w:rsid w:val="001D3E80"/>
    <w:rsid w:val="001D5E04"/>
    <w:rsid w:val="001D7B43"/>
    <w:rsid w:val="001E0639"/>
    <w:rsid w:val="001E5B7E"/>
    <w:rsid w:val="001F2711"/>
    <w:rsid w:val="00203FAE"/>
    <w:rsid w:val="002167E9"/>
    <w:rsid w:val="002175EC"/>
    <w:rsid w:val="00217D35"/>
    <w:rsid w:val="00222E6B"/>
    <w:rsid w:val="0022568A"/>
    <w:rsid w:val="0022799E"/>
    <w:rsid w:val="00237D6D"/>
    <w:rsid w:val="00242240"/>
    <w:rsid w:val="00244B59"/>
    <w:rsid w:val="002518BC"/>
    <w:rsid w:val="00255348"/>
    <w:rsid w:val="0026066C"/>
    <w:rsid w:val="00260A29"/>
    <w:rsid w:val="00262175"/>
    <w:rsid w:val="00265B3B"/>
    <w:rsid w:val="002669D6"/>
    <w:rsid w:val="00266F62"/>
    <w:rsid w:val="002715CD"/>
    <w:rsid w:val="00272AFC"/>
    <w:rsid w:val="0027487C"/>
    <w:rsid w:val="002758DD"/>
    <w:rsid w:val="00280CFD"/>
    <w:rsid w:val="00282C5D"/>
    <w:rsid w:val="00282E84"/>
    <w:rsid w:val="00283F7E"/>
    <w:rsid w:val="0028690D"/>
    <w:rsid w:val="002909CD"/>
    <w:rsid w:val="00297267"/>
    <w:rsid w:val="002A099B"/>
    <w:rsid w:val="002B197C"/>
    <w:rsid w:val="002B4A88"/>
    <w:rsid w:val="002B5481"/>
    <w:rsid w:val="002B6CDD"/>
    <w:rsid w:val="002C087C"/>
    <w:rsid w:val="002C2562"/>
    <w:rsid w:val="002C43EA"/>
    <w:rsid w:val="002C750C"/>
    <w:rsid w:val="002C7622"/>
    <w:rsid w:val="002C7BF9"/>
    <w:rsid w:val="002D01D9"/>
    <w:rsid w:val="002D060F"/>
    <w:rsid w:val="002D72DD"/>
    <w:rsid w:val="002E0275"/>
    <w:rsid w:val="002E1341"/>
    <w:rsid w:val="002E20C2"/>
    <w:rsid w:val="002E329E"/>
    <w:rsid w:val="002E719A"/>
    <w:rsid w:val="002E71D6"/>
    <w:rsid w:val="002E7DB8"/>
    <w:rsid w:val="002F14D0"/>
    <w:rsid w:val="00300E2A"/>
    <w:rsid w:val="0030206F"/>
    <w:rsid w:val="003074CE"/>
    <w:rsid w:val="003219E1"/>
    <w:rsid w:val="00322314"/>
    <w:rsid w:val="00322A2C"/>
    <w:rsid w:val="00327CA1"/>
    <w:rsid w:val="00333A7C"/>
    <w:rsid w:val="00335B5A"/>
    <w:rsid w:val="00335EBA"/>
    <w:rsid w:val="003411F0"/>
    <w:rsid w:val="0034377E"/>
    <w:rsid w:val="00343C0F"/>
    <w:rsid w:val="00345075"/>
    <w:rsid w:val="003517F1"/>
    <w:rsid w:val="003543E6"/>
    <w:rsid w:val="003565D8"/>
    <w:rsid w:val="003571D7"/>
    <w:rsid w:val="00367040"/>
    <w:rsid w:val="00367103"/>
    <w:rsid w:val="00371A0D"/>
    <w:rsid w:val="00371F48"/>
    <w:rsid w:val="00373E82"/>
    <w:rsid w:val="003748F9"/>
    <w:rsid w:val="00380ADF"/>
    <w:rsid w:val="00381E53"/>
    <w:rsid w:val="003871F8"/>
    <w:rsid w:val="00396355"/>
    <w:rsid w:val="003A6158"/>
    <w:rsid w:val="003A6E09"/>
    <w:rsid w:val="003B23FE"/>
    <w:rsid w:val="003B25A2"/>
    <w:rsid w:val="003B4909"/>
    <w:rsid w:val="003B6C2B"/>
    <w:rsid w:val="003B71AF"/>
    <w:rsid w:val="003C014A"/>
    <w:rsid w:val="003C0700"/>
    <w:rsid w:val="003C5628"/>
    <w:rsid w:val="003C6CD1"/>
    <w:rsid w:val="003D08E2"/>
    <w:rsid w:val="003D1BE0"/>
    <w:rsid w:val="003E2617"/>
    <w:rsid w:val="003E6107"/>
    <w:rsid w:val="003F191E"/>
    <w:rsid w:val="003F232E"/>
    <w:rsid w:val="003F252D"/>
    <w:rsid w:val="003F3FDB"/>
    <w:rsid w:val="003F61F5"/>
    <w:rsid w:val="003F64DF"/>
    <w:rsid w:val="00400244"/>
    <w:rsid w:val="00401501"/>
    <w:rsid w:val="004017E4"/>
    <w:rsid w:val="00401E08"/>
    <w:rsid w:val="0040236B"/>
    <w:rsid w:val="00404FA7"/>
    <w:rsid w:val="00415625"/>
    <w:rsid w:val="00422146"/>
    <w:rsid w:val="00422AD4"/>
    <w:rsid w:val="004261D4"/>
    <w:rsid w:val="004316E8"/>
    <w:rsid w:val="00431E6D"/>
    <w:rsid w:val="00433454"/>
    <w:rsid w:val="004409A8"/>
    <w:rsid w:val="004475F5"/>
    <w:rsid w:val="0045123A"/>
    <w:rsid w:val="00451690"/>
    <w:rsid w:val="00452014"/>
    <w:rsid w:val="00457B56"/>
    <w:rsid w:val="004601D7"/>
    <w:rsid w:val="004628BD"/>
    <w:rsid w:val="00466EA3"/>
    <w:rsid w:val="00472D13"/>
    <w:rsid w:val="004738B2"/>
    <w:rsid w:val="00474CC8"/>
    <w:rsid w:val="004806AE"/>
    <w:rsid w:val="00480877"/>
    <w:rsid w:val="004812C2"/>
    <w:rsid w:val="0048154C"/>
    <w:rsid w:val="00483C67"/>
    <w:rsid w:val="004865B7"/>
    <w:rsid w:val="0048770A"/>
    <w:rsid w:val="00493156"/>
    <w:rsid w:val="004936EA"/>
    <w:rsid w:val="00493BA8"/>
    <w:rsid w:val="004970A7"/>
    <w:rsid w:val="004A075D"/>
    <w:rsid w:val="004A2F90"/>
    <w:rsid w:val="004A4322"/>
    <w:rsid w:val="004A4CEF"/>
    <w:rsid w:val="004B171C"/>
    <w:rsid w:val="004B3364"/>
    <w:rsid w:val="004B6C42"/>
    <w:rsid w:val="004C27EE"/>
    <w:rsid w:val="004C5787"/>
    <w:rsid w:val="004C6074"/>
    <w:rsid w:val="004C70C0"/>
    <w:rsid w:val="004C7C5C"/>
    <w:rsid w:val="004D0473"/>
    <w:rsid w:val="004D04C5"/>
    <w:rsid w:val="004D2DD4"/>
    <w:rsid w:val="004D74D3"/>
    <w:rsid w:val="004E4C23"/>
    <w:rsid w:val="004F024E"/>
    <w:rsid w:val="004F3F08"/>
    <w:rsid w:val="004F53BC"/>
    <w:rsid w:val="004F7C0B"/>
    <w:rsid w:val="004F7DE9"/>
    <w:rsid w:val="005009C6"/>
    <w:rsid w:val="00501B02"/>
    <w:rsid w:val="0050415F"/>
    <w:rsid w:val="005072C8"/>
    <w:rsid w:val="00507C2B"/>
    <w:rsid w:val="0051552A"/>
    <w:rsid w:val="00526E91"/>
    <w:rsid w:val="00527301"/>
    <w:rsid w:val="00527E6F"/>
    <w:rsid w:val="00530BF5"/>
    <w:rsid w:val="00531658"/>
    <w:rsid w:val="00534C28"/>
    <w:rsid w:val="005364E4"/>
    <w:rsid w:val="00540CC6"/>
    <w:rsid w:val="00542005"/>
    <w:rsid w:val="00543524"/>
    <w:rsid w:val="00543996"/>
    <w:rsid w:val="0054411F"/>
    <w:rsid w:val="00547FA1"/>
    <w:rsid w:val="005500F5"/>
    <w:rsid w:val="0055165C"/>
    <w:rsid w:val="00555720"/>
    <w:rsid w:val="005566FB"/>
    <w:rsid w:val="0055688E"/>
    <w:rsid w:val="0056240C"/>
    <w:rsid w:val="005701B5"/>
    <w:rsid w:val="00573595"/>
    <w:rsid w:val="005861EC"/>
    <w:rsid w:val="00586491"/>
    <w:rsid w:val="00587427"/>
    <w:rsid w:val="00590A0B"/>
    <w:rsid w:val="00593039"/>
    <w:rsid w:val="00595A50"/>
    <w:rsid w:val="00596BE0"/>
    <w:rsid w:val="00597623"/>
    <w:rsid w:val="005A1F10"/>
    <w:rsid w:val="005A48DD"/>
    <w:rsid w:val="005A6D3D"/>
    <w:rsid w:val="005B1BDA"/>
    <w:rsid w:val="005B30EE"/>
    <w:rsid w:val="005B475C"/>
    <w:rsid w:val="005B5793"/>
    <w:rsid w:val="005B623F"/>
    <w:rsid w:val="005B7CA0"/>
    <w:rsid w:val="005C17F1"/>
    <w:rsid w:val="005C347B"/>
    <w:rsid w:val="005C35AB"/>
    <w:rsid w:val="005C40B5"/>
    <w:rsid w:val="005C7838"/>
    <w:rsid w:val="005C7B9A"/>
    <w:rsid w:val="005D1B8A"/>
    <w:rsid w:val="005D1CB7"/>
    <w:rsid w:val="005D3DD0"/>
    <w:rsid w:val="005D5487"/>
    <w:rsid w:val="005D704D"/>
    <w:rsid w:val="005E1FBE"/>
    <w:rsid w:val="005E3171"/>
    <w:rsid w:val="005E366A"/>
    <w:rsid w:val="005E3CE2"/>
    <w:rsid w:val="005E4E8B"/>
    <w:rsid w:val="005E5B0D"/>
    <w:rsid w:val="005F5CD7"/>
    <w:rsid w:val="006030CA"/>
    <w:rsid w:val="00604856"/>
    <w:rsid w:val="006066EB"/>
    <w:rsid w:val="00610D29"/>
    <w:rsid w:val="006117A4"/>
    <w:rsid w:val="00612662"/>
    <w:rsid w:val="0061395A"/>
    <w:rsid w:val="00616CF1"/>
    <w:rsid w:val="00625E15"/>
    <w:rsid w:val="00627A2F"/>
    <w:rsid w:val="00633C98"/>
    <w:rsid w:val="00633F52"/>
    <w:rsid w:val="0063493E"/>
    <w:rsid w:val="006353EB"/>
    <w:rsid w:val="006355BC"/>
    <w:rsid w:val="00650F8B"/>
    <w:rsid w:val="00653EAF"/>
    <w:rsid w:val="006550D2"/>
    <w:rsid w:val="00655B0E"/>
    <w:rsid w:val="006561AC"/>
    <w:rsid w:val="006713CD"/>
    <w:rsid w:val="0068089E"/>
    <w:rsid w:val="006843CF"/>
    <w:rsid w:val="00687122"/>
    <w:rsid w:val="00693B4D"/>
    <w:rsid w:val="00693E02"/>
    <w:rsid w:val="00694771"/>
    <w:rsid w:val="00697737"/>
    <w:rsid w:val="006A124D"/>
    <w:rsid w:val="006A49C2"/>
    <w:rsid w:val="006A59D7"/>
    <w:rsid w:val="006B5784"/>
    <w:rsid w:val="006B629C"/>
    <w:rsid w:val="006C1F54"/>
    <w:rsid w:val="006C2919"/>
    <w:rsid w:val="006C33BF"/>
    <w:rsid w:val="006D1374"/>
    <w:rsid w:val="006D5AF2"/>
    <w:rsid w:val="006D7533"/>
    <w:rsid w:val="006D7BAC"/>
    <w:rsid w:val="006E06B9"/>
    <w:rsid w:val="006E150B"/>
    <w:rsid w:val="006E3580"/>
    <w:rsid w:val="006E508B"/>
    <w:rsid w:val="006F1656"/>
    <w:rsid w:val="0070163D"/>
    <w:rsid w:val="007045B1"/>
    <w:rsid w:val="00704FBC"/>
    <w:rsid w:val="00705C7B"/>
    <w:rsid w:val="007074D3"/>
    <w:rsid w:val="00716969"/>
    <w:rsid w:val="0072363B"/>
    <w:rsid w:val="00731FB3"/>
    <w:rsid w:val="007337FE"/>
    <w:rsid w:val="00740E70"/>
    <w:rsid w:val="00741C91"/>
    <w:rsid w:val="00744BB8"/>
    <w:rsid w:val="007479B4"/>
    <w:rsid w:val="00750754"/>
    <w:rsid w:val="0075279F"/>
    <w:rsid w:val="00756E1F"/>
    <w:rsid w:val="00756F6B"/>
    <w:rsid w:val="00762FE6"/>
    <w:rsid w:val="00766EF8"/>
    <w:rsid w:val="00773766"/>
    <w:rsid w:val="00773F68"/>
    <w:rsid w:val="00776526"/>
    <w:rsid w:val="00777070"/>
    <w:rsid w:val="007803F7"/>
    <w:rsid w:val="00780F8C"/>
    <w:rsid w:val="007848DA"/>
    <w:rsid w:val="007854A5"/>
    <w:rsid w:val="00786DCD"/>
    <w:rsid w:val="007913E6"/>
    <w:rsid w:val="00792C0C"/>
    <w:rsid w:val="007947EE"/>
    <w:rsid w:val="00795D0D"/>
    <w:rsid w:val="00796608"/>
    <w:rsid w:val="007971D4"/>
    <w:rsid w:val="00797BE1"/>
    <w:rsid w:val="00797BF4"/>
    <w:rsid w:val="007A26B5"/>
    <w:rsid w:val="007A4AA9"/>
    <w:rsid w:val="007A6541"/>
    <w:rsid w:val="007B2C4B"/>
    <w:rsid w:val="007B5C1D"/>
    <w:rsid w:val="007C3D85"/>
    <w:rsid w:val="007C4BCB"/>
    <w:rsid w:val="007C4FDD"/>
    <w:rsid w:val="007C500E"/>
    <w:rsid w:val="007C70D0"/>
    <w:rsid w:val="007D09E6"/>
    <w:rsid w:val="007D2A5F"/>
    <w:rsid w:val="007E0457"/>
    <w:rsid w:val="007E481D"/>
    <w:rsid w:val="007E70C0"/>
    <w:rsid w:val="007E7BB0"/>
    <w:rsid w:val="007F002D"/>
    <w:rsid w:val="007F1026"/>
    <w:rsid w:val="007F2C71"/>
    <w:rsid w:val="007F3088"/>
    <w:rsid w:val="007F3CBC"/>
    <w:rsid w:val="007F405B"/>
    <w:rsid w:val="00800ED2"/>
    <w:rsid w:val="00803473"/>
    <w:rsid w:val="008109D9"/>
    <w:rsid w:val="008141C9"/>
    <w:rsid w:val="00817C91"/>
    <w:rsid w:val="0082489A"/>
    <w:rsid w:val="00825B51"/>
    <w:rsid w:val="00831B3F"/>
    <w:rsid w:val="00834DB7"/>
    <w:rsid w:val="0083755B"/>
    <w:rsid w:val="008420E7"/>
    <w:rsid w:val="008461F0"/>
    <w:rsid w:val="00846785"/>
    <w:rsid w:val="00850463"/>
    <w:rsid w:val="0085314B"/>
    <w:rsid w:val="008555D9"/>
    <w:rsid w:val="008569E9"/>
    <w:rsid w:val="008615CF"/>
    <w:rsid w:val="00862F5A"/>
    <w:rsid w:val="00863535"/>
    <w:rsid w:val="00864867"/>
    <w:rsid w:val="00864DF5"/>
    <w:rsid w:val="00866EC9"/>
    <w:rsid w:val="008705D7"/>
    <w:rsid w:val="00872A1F"/>
    <w:rsid w:val="008732D3"/>
    <w:rsid w:val="00875330"/>
    <w:rsid w:val="00880C2E"/>
    <w:rsid w:val="008818B7"/>
    <w:rsid w:val="00882B41"/>
    <w:rsid w:val="00886024"/>
    <w:rsid w:val="0089219F"/>
    <w:rsid w:val="00897F41"/>
    <w:rsid w:val="008A0511"/>
    <w:rsid w:val="008A59C0"/>
    <w:rsid w:val="008A77AD"/>
    <w:rsid w:val="008B177E"/>
    <w:rsid w:val="008B6E61"/>
    <w:rsid w:val="008C7103"/>
    <w:rsid w:val="008C754C"/>
    <w:rsid w:val="008D0B12"/>
    <w:rsid w:val="008D2880"/>
    <w:rsid w:val="008D7A61"/>
    <w:rsid w:val="008E5542"/>
    <w:rsid w:val="008E6F29"/>
    <w:rsid w:val="008F60AA"/>
    <w:rsid w:val="00904DFE"/>
    <w:rsid w:val="0090546F"/>
    <w:rsid w:val="009056EB"/>
    <w:rsid w:val="00906440"/>
    <w:rsid w:val="00906FF1"/>
    <w:rsid w:val="00911B33"/>
    <w:rsid w:val="0091258F"/>
    <w:rsid w:val="009174D4"/>
    <w:rsid w:val="009214D0"/>
    <w:rsid w:val="00927A7A"/>
    <w:rsid w:val="00927D53"/>
    <w:rsid w:val="009323ED"/>
    <w:rsid w:val="009335F7"/>
    <w:rsid w:val="00934410"/>
    <w:rsid w:val="00934A48"/>
    <w:rsid w:val="00935501"/>
    <w:rsid w:val="009360E2"/>
    <w:rsid w:val="00936871"/>
    <w:rsid w:val="0093690D"/>
    <w:rsid w:val="0094259C"/>
    <w:rsid w:val="00945D0E"/>
    <w:rsid w:val="00946FCB"/>
    <w:rsid w:val="00950599"/>
    <w:rsid w:val="00951BA1"/>
    <w:rsid w:val="00953AEE"/>
    <w:rsid w:val="00954CCE"/>
    <w:rsid w:val="00955AAE"/>
    <w:rsid w:val="009573DC"/>
    <w:rsid w:val="009627E3"/>
    <w:rsid w:val="00962DF7"/>
    <w:rsid w:val="009635C5"/>
    <w:rsid w:val="00963FA8"/>
    <w:rsid w:val="00964237"/>
    <w:rsid w:val="0096488E"/>
    <w:rsid w:val="00967B17"/>
    <w:rsid w:val="00970549"/>
    <w:rsid w:val="00972EAA"/>
    <w:rsid w:val="009732E0"/>
    <w:rsid w:val="00973F29"/>
    <w:rsid w:val="0097762B"/>
    <w:rsid w:val="00980974"/>
    <w:rsid w:val="00986092"/>
    <w:rsid w:val="0098656D"/>
    <w:rsid w:val="00987533"/>
    <w:rsid w:val="00990D4C"/>
    <w:rsid w:val="009915BB"/>
    <w:rsid w:val="009939D0"/>
    <w:rsid w:val="00997F9D"/>
    <w:rsid w:val="009A2F94"/>
    <w:rsid w:val="009A4604"/>
    <w:rsid w:val="009A7A2B"/>
    <w:rsid w:val="009B154A"/>
    <w:rsid w:val="009B22D0"/>
    <w:rsid w:val="009B5FAF"/>
    <w:rsid w:val="009B7CA1"/>
    <w:rsid w:val="009C385B"/>
    <w:rsid w:val="009C3C6B"/>
    <w:rsid w:val="009E247E"/>
    <w:rsid w:val="009E596C"/>
    <w:rsid w:val="009F4FEC"/>
    <w:rsid w:val="009F723B"/>
    <w:rsid w:val="00A00736"/>
    <w:rsid w:val="00A008C0"/>
    <w:rsid w:val="00A01B50"/>
    <w:rsid w:val="00A01FF8"/>
    <w:rsid w:val="00A0543F"/>
    <w:rsid w:val="00A11CC9"/>
    <w:rsid w:val="00A1292C"/>
    <w:rsid w:val="00A1350A"/>
    <w:rsid w:val="00A13702"/>
    <w:rsid w:val="00A14146"/>
    <w:rsid w:val="00A164F0"/>
    <w:rsid w:val="00A174CC"/>
    <w:rsid w:val="00A20F72"/>
    <w:rsid w:val="00A21B98"/>
    <w:rsid w:val="00A244C1"/>
    <w:rsid w:val="00A25AB6"/>
    <w:rsid w:val="00A2623F"/>
    <w:rsid w:val="00A26B2B"/>
    <w:rsid w:val="00A26F42"/>
    <w:rsid w:val="00A32032"/>
    <w:rsid w:val="00A32342"/>
    <w:rsid w:val="00A33939"/>
    <w:rsid w:val="00A33C8E"/>
    <w:rsid w:val="00A33E46"/>
    <w:rsid w:val="00A34277"/>
    <w:rsid w:val="00A41EE2"/>
    <w:rsid w:val="00A4420F"/>
    <w:rsid w:val="00A45BA9"/>
    <w:rsid w:val="00A465D4"/>
    <w:rsid w:val="00A51F67"/>
    <w:rsid w:val="00A537FC"/>
    <w:rsid w:val="00A6091F"/>
    <w:rsid w:val="00A643D6"/>
    <w:rsid w:val="00A652DF"/>
    <w:rsid w:val="00A704B8"/>
    <w:rsid w:val="00A710C0"/>
    <w:rsid w:val="00A73E39"/>
    <w:rsid w:val="00A80DBA"/>
    <w:rsid w:val="00A819FF"/>
    <w:rsid w:val="00A840EF"/>
    <w:rsid w:val="00A859DB"/>
    <w:rsid w:val="00A85B63"/>
    <w:rsid w:val="00A87064"/>
    <w:rsid w:val="00A872E0"/>
    <w:rsid w:val="00A9492F"/>
    <w:rsid w:val="00A95425"/>
    <w:rsid w:val="00A95BF0"/>
    <w:rsid w:val="00A969B6"/>
    <w:rsid w:val="00A97670"/>
    <w:rsid w:val="00AA17F3"/>
    <w:rsid w:val="00AA398B"/>
    <w:rsid w:val="00AA4ACA"/>
    <w:rsid w:val="00AB03F5"/>
    <w:rsid w:val="00AB064E"/>
    <w:rsid w:val="00AB1D06"/>
    <w:rsid w:val="00AB22E1"/>
    <w:rsid w:val="00AB3E4D"/>
    <w:rsid w:val="00AC0179"/>
    <w:rsid w:val="00AC0A67"/>
    <w:rsid w:val="00AC1D54"/>
    <w:rsid w:val="00AC3032"/>
    <w:rsid w:val="00AC3265"/>
    <w:rsid w:val="00AC3B60"/>
    <w:rsid w:val="00AC5C1D"/>
    <w:rsid w:val="00AC7878"/>
    <w:rsid w:val="00AD21F2"/>
    <w:rsid w:val="00AD37B2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5341"/>
    <w:rsid w:val="00AF5850"/>
    <w:rsid w:val="00AF5D1F"/>
    <w:rsid w:val="00AF7F9C"/>
    <w:rsid w:val="00B009D8"/>
    <w:rsid w:val="00B016F1"/>
    <w:rsid w:val="00B01BD3"/>
    <w:rsid w:val="00B02E8C"/>
    <w:rsid w:val="00B044C9"/>
    <w:rsid w:val="00B0513A"/>
    <w:rsid w:val="00B078B5"/>
    <w:rsid w:val="00B12004"/>
    <w:rsid w:val="00B16859"/>
    <w:rsid w:val="00B17BC1"/>
    <w:rsid w:val="00B23963"/>
    <w:rsid w:val="00B24E9F"/>
    <w:rsid w:val="00B25CD3"/>
    <w:rsid w:val="00B26F37"/>
    <w:rsid w:val="00B35405"/>
    <w:rsid w:val="00B40529"/>
    <w:rsid w:val="00B405CD"/>
    <w:rsid w:val="00B51118"/>
    <w:rsid w:val="00B52116"/>
    <w:rsid w:val="00B54918"/>
    <w:rsid w:val="00B6169D"/>
    <w:rsid w:val="00B6359E"/>
    <w:rsid w:val="00B72E92"/>
    <w:rsid w:val="00B73293"/>
    <w:rsid w:val="00B75624"/>
    <w:rsid w:val="00B8142C"/>
    <w:rsid w:val="00B81B82"/>
    <w:rsid w:val="00B81FE4"/>
    <w:rsid w:val="00B827D0"/>
    <w:rsid w:val="00B82909"/>
    <w:rsid w:val="00B83D08"/>
    <w:rsid w:val="00B92838"/>
    <w:rsid w:val="00B94708"/>
    <w:rsid w:val="00B9515E"/>
    <w:rsid w:val="00BA0784"/>
    <w:rsid w:val="00BA1828"/>
    <w:rsid w:val="00BA5AA9"/>
    <w:rsid w:val="00BA721B"/>
    <w:rsid w:val="00BA723E"/>
    <w:rsid w:val="00BB2C92"/>
    <w:rsid w:val="00BB42E0"/>
    <w:rsid w:val="00BC55FF"/>
    <w:rsid w:val="00BC590B"/>
    <w:rsid w:val="00BC7325"/>
    <w:rsid w:val="00BD0AB6"/>
    <w:rsid w:val="00BD3ECB"/>
    <w:rsid w:val="00BD5045"/>
    <w:rsid w:val="00BE78F8"/>
    <w:rsid w:val="00BE79ED"/>
    <w:rsid w:val="00BF1B45"/>
    <w:rsid w:val="00BF31BC"/>
    <w:rsid w:val="00BF3BB3"/>
    <w:rsid w:val="00BF615D"/>
    <w:rsid w:val="00BF63DA"/>
    <w:rsid w:val="00BF7040"/>
    <w:rsid w:val="00C003A1"/>
    <w:rsid w:val="00C01DAA"/>
    <w:rsid w:val="00C02B11"/>
    <w:rsid w:val="00C07E1D"/>
    <w:rsid w:val="00C106AF"/>
    <w:rsid w:val="00C13BEE"/>
    <w:rsid w:val="00C17315"/>
    <w:rsid w:val="00C17CA2"/>
    <w:rsid w:val="00C20150"/>
    <w:rsid w:val="00C2427A"/>
    <w:rsid w:val="00C272E9"/>
    <w:rsid w:val="00C27807"/>
    <w:rsid w:val="00C30197"/>
    <w:rsid w:val="00C32DD7"/>
    <w:rsid w:val="00C351DB"/>
    <w:rsid w:val="00C37CA6"/>
    <w:rsid w:val="00C37F92"/>
    <w:rsid w:val="00C436A3"/>
    <w:rsid w:val="00C4504C"/>
    <w:rsid w:val="00C47C44"/>
    <w:rsid w:val="00C579A6"/>
    <w:rsid w:val="00C6524E"/>
    <w:rsid w:val="00C720A6"/>
    <w:rsid w:val="00C73C63"/>
    <w:rsid w:val="00C75995"/>
    <w:rsid w:val="00C846EF"/>
    <w:rsid w:val="00C87A73"/>
    <w:rsid w:val="00C917CB"/>
    <w:rsid w:val="00C91FA7"/>
    <w:rsid w:val="00C948CC"/>
    <w:rsid w:val="00CA23BF"/>
    <w:rsid w:val="00CA4BF6"/>
    <w:rsid w:val="00CA4C7A"/>
    <w:rsid w:val="00CA55B4"/>
    <w:rsid w:val="00CA7E0E"/>
    <w:rsid w:val="00CB0C1E"/>
    <w:rsid w:val="00CB0FB1"/>
    <w:rsid w:val="00CB4AA1"/>
    <w:rsid w:val="00CB6645"/>
    <w:rsid w:val="00CC09C7"/>
    <w:rsid w:val="00CC52D7"/>
    <w:rsid w:val="00CC533A"/>
    <w:rsid w:val="00CC6B15"/>
    <w:rsid w:val="00CC7544"/>
    <w:rsid w:val="00CD13F1"/>
    <w:rsid w:val="00CD1A6B"/>
    <w:rsid w:val="00CD1B15"/>
    <w:rsid w:val="00CD34F9"/>
    <w:rsid w:val="00CD5522"/>
    <w:rsid w:val="00CD7535"/>
    <w:rsid w:val="00CD7EB2"/>
    <w:rsid w:val="00CE2ACD"/>
    <w:rsid w:val="00CE3264"/>
    <w:rsid w:val="00CE64D0"/>
    <w:rsid w:val="00CE7BBF"/>
    <w:rsid w:val="00CF10C4"/>
    <w:rsid w:val="00CF1760"/>
    <w:rsid w:val="00CF5875"/>
    <w:rsid w:val="00D01405"/>
    <w:rsid w:val="00D0286F"/>
    <w:rsid w:val="00D0567A"/>
    <w:rsid w:val="00D10C4D"/>
    <w:rsid w:val="00D119B5"/>
    <w:rsid w:val="00D1386F"/>
    <w:rsid w:val="00D16749"/>
    <w:rsid w:val="00D229A5"/>
    <w:rsid w:val="00D3124F"/>
    <w:rsid w:val="00D35CA3"/>
    <w:rsid w:val="00D369CB"/>
    <w:rsid w:val="00D3746C"/>
    <w:rsid w:val="00D44FEE"/>
    <w:rsid w:val="00D53BDB"/>
    <w:rsid w:val="00D54DC8"/>
    <w:rsid w:val="00D568DB"/>
    <w:rsid w:val="00D57ED1"/>
    <w:rsid w:val="00D6677A"/>
    <w:rsid w:val="00D6712B"/>
    <w:rsid w:val="00D7096C"/>
    <w:rsid w:val="00D71054"/>
    <w:rsid w:val="00D93242"/>
    <w:rsid w:val="00D936EA"/>
    <w:rsid w:val="00D943E9"/>
    <w:rsid w:val="00DA1906"/>
    <w:rsid w:val="00DA262E"/>
    <w:rsid w:val="00DA3987"/>
    <w:rsid w:val="00DA6086"/>
    <w:rsid w:val="00DB0A15"/>
    <w:rsid w:val="00DB3BD7"/>
    <w:rsid w:val="00DB4822"/>
    <w:rsid w:val="00DB4A4E"/>
    <w:rsid w:val="00DB63FF"/>
    <w:rsid w:val="00DB719B"/>
    <w:rsid w:val="00DB7C0A"/>
    <w:rsid w:val="00DB7FD3"/>
    <w:rsid w:val="00DC140F"/>
    <w:rsid w:val="00DC22A1"/>
    <w:rsid w:val="00DC3637"/>
    <w:rsid w:val="00DC3D89"/>
    <w:rsid w:val="00DE10D7"/>
    <w:rsid w:val="00DE57C6"/>
    <w:rsid w:val="00DF6DE4"/>
    <w:rsid w:val="00E00D12"/>
    <w:rsid w:val="00E0337A"/>
    <w:rsid w:val="00E0392C"/>
    <w:rsid w:val="00E03CD6"/>
    <w:rsid w:val="00E04144"/>
    <w:rsid w:val="00E10C37"/>
    <w:rsid w:val="00E110CD"/>
    <w:rsid w:val="00E11736"/>
    <w:rsid w:val="00E12C46"/>
    <w:rsid w:val="00E14301"/>
    <w:rsid w:val="00E17164"/>
    <w:rsid w:val="00E23729"/>
    <w:rsid w:val="00E239A2"/>
    <w:rsid w:val="00E239BC"/>
    <w:rsid w:val="00E23E9A"/>
    <w:rsid w:val="00E245FE"/>
    <w:rsid w:val="00E25817"/>
    <w:rsid w:val="00E27415"/>
    <w:rsid w:val="00E3136A"/>
    <w:rsid w:val="00E33602"/>
    <w:rsid w:val="00E36792"/>
    <w:rsid w:val="00E37848"/>
    <w:rsid w:val="00E37FB2"/>
    <w:rsid w:val="00E4380E"/>
    <w:rsid w:val="00E43E08"/>
    <w:rsid w:val="00E448B2"/>
    <w:rsid w:val="00E4607B"/>
    <w:rsid w:val="00E46B8C"/>
    <w:rsid w:val="00E511AD"/>
    <w:rsid w:val="00E55493"/>
    <w:rsid w:val="00E55E19"/>
    <w:rsid w:val="00E5713B"/>
    <w:rsid w:val="00E6067A"/>
    <w:rsid w:val="00E649A3"/>
    <w:rsid w:val="00E738C8"/>
    <w:rsid w:val="00E74F42"/>
    <w:rsid w:val="00E7501E"/>
    <w:rsid w:val="00E82800"/>
    <w:rsid w:val="00E8333A"/>
    <w:rsid w:val="00E85932"/>
    <w:rsid w:val="00E85AC0"/>
    <w:rsid w:val="00E85B67"/>
    <w:rsid w:val="00E86215"/>
    <w:rsid w:val="00E87CE3"/>
    <w:rsid w:val="00E9036A"/>
    <w:rsid w:val="00E918D0"/>
    <w:rsid w:val="00E97C06"/>
    <w:rsid w:val="00EA1953"/>
    <w:rsid w:val="00EA7D9C"/>
    <w:rsid w:val="00EB28A6"/>
    <w:rsid w:val="00EB58D6"/>
    <w:rsid w:val="00EC1B41"/>
    <w:rsid w:val="00EC3721"/>
    <w:rsid w:val="00EC5828"/>
    <w:rsid w:val="00EC5AC1"/>
    <w:rsid w:val="00EC7C14"/>
    <w:rsid w:val="00EC7C64"/>
    <w:rsid w:val="00ED01DC"/>
    <w:rsid w:val="00ED4C54"/>
    <w:rsid w:val="00ED7A14"/>
    <w:rsid w:val="00EE2408"/>
    <w:rsid w:val="00EE32DB"/>
    <w:rsid w:val="00EE4EA8"/>
    <w:rsid w:val="00EE503E"/>
    <w:rsid w:val="00EE5202"/>
    <w:rsid w:val="00EF2619"/>
    <w:rsid w:val="00EF3588"/>
    <w:rsid w:val="00EF479F"/>
    <w:rsid w:val="00EF6CD6"/>
    <w:rsid w:val="00F01F38"/>
    <w:rsid w:val="00F02504"/>
    <w:rsid w:val="00F030F1"/>
    <w:rsid w:val="00F05410"/>
    <w:rsid w:val="00F0622E"/>
    <w:rsid w:val="00F10443"/>
    <w:rsid w:val="00F16097"/>
    <w:rsid w:val="00F2472A"/>
    <w:rsid w:val="00F257DD"/>
    <w:rsid w:val="00F26445"/>
    <w:rsid w:val="00F32218"/>
    <w:rsid w:val="00F322FB"/>
    <w:rsid w:val="00F437B8"/>
    <w:rsid w:val="00F4615B"/>
    <w:rsid w:val="00F479AF"/>
    <w:rsid w:val="00F52B8C"/>
    <w:rsid w:val="00F5793F"/>
    <w:rsid w:val="00F61249"/>
    <w:rsid w:val="00F618A6"/>
    <w:rsid w:val="00F669A9"/>
    <w:rsid w:val="00F702E2"/>
    <w:rsid w:val="00F7144A"/>
    <w:rsid w:val="00F73F95"/>
    <w:rsid w:val="00F86669"/>
    <w:rsid w:val="00F97528"/>
    <w:rsid w:val="00FA02B1"/>
    <w:rsid w:val="00FA0DF0"/>
    <w:rsid w:val="00FA2B76"/>
    <w:rsid w:val="00FA6F60"/>
    <w:rsid w:val="00FB114E"/>
    <w:rsid w:val="00FB1C12"/>
    <w:rsid w:val="00FB598D"/>
    <w:rsid w:val="00FB5BCC"/>
    <w:rsid w:val="00FB6F60"/>
    <w:rsid w:val="00FB71C4"/>
    <w:rsid w:val="00FB740E"/>
    <w:rsid w:val="00FC6424"/>
    <w:rsid w:val="00FC7CA5"/>
    <w:rsid w:val="00FD0571"/>
    <w:rsid w:val="00FD32D9"/>
    <w:rsid w:val="00FD381F"/>
    <w:rsid w:val="00FD6674"/>
    <w:rsid w:val="00FF0845"/>
    <w:rsid w:val="00FF38F9"/>
    <w:rsid w:val="00FF4909"/>
    <w:rsid w:val="013F02DE"/>
    <w:rsid w:val="01619B9A"/>
    <w:rsid w:val="0192ED4B"/>
    <w:rsid w:val="033B3D1F"/>
    <w:rsid w:val="039C7FAB"/>
    <w:rsid w:val="03C96E58"/>
    <w:rsid w:val="03CACDDE"/>
    <w:rsid w:val="04934581"/>
    <w:rsid w:val="057AF5AB"/>
    <w:rsid w:val="05D4E9BF"/>
    <w:rsid w:val="06C24D69"/>
    <w:rsid w:val="06CA7CCC"/>
    <w:rsid w:val="076AA847"/>
    <w:rsid w:val="084516F9"/>
    <w:rsid w:val="0B5A6DF1"/>
    <w:rsid w:val="0B9D9504"/>
    <w:rsid w:val="0C16C566"/>
    <w:rsid w:val="0C25720A"/>
    <w:rsid w:val="0C521ED1"/>
    <w:rsid w:val="0CA8B108"/>
    <w:rsid w:val="0D06E314"/>
    <w:rsid w:val="0DD6C7F9"/>
    <w:rsid w:val="0DFE634A"/>
    <w:rsid w:val="0E920EB3"/>
    <w:rsid w:val="0F10C4EB"/>
    <w:rsid w:val="0F9A33AB"/>
    <w:rsid w:val="1029B5B3"/>
    <w:rsid w:val="103311B9"/>
    <w:rsid w:val="109C86C9"/>
    <w:rsid w:val="10BA1440"/>
    <w:rsid w:val="10C9BB1B"/>
    <w:rsid w:val="10FA373E"/>
    <w:rsid w:val="11652205"/>
    <w:rsid w:val="116CFFD5"/>
    <w:rsid w:val="119AB50F"/>
    <w:rsid w:val="12458F87"/>
    <w:rsid w:val="13D29F81"/>
    <w:rsid w:val="144FBCF2"/>
    <w:rsid w:val="147AC81C"/>
    <w:rsid w:val="14A36F0A"/>
    <w:rsid w:val="1555CAD5"/>
    <w:rsid w:val="15B00BF8"/>
    <w:rsid w:val="15DF5E6F"/>
    <w:rsid w:val="1674D343"/>
    <w:rsid w:val="1678FF62"/>
    <w:rsid w:val="167BCE47"/>
    <w:rsid w:val="168964A2"/>
    <w:rsid w:val="16904576"/>
    <w:rsid w:val="171E69CD"/>
    <w:rsid w:val="176E86BA"/>
    <w:rsid w:val="17F24785"/>
    <w:rsid w:val="17F57244"/>
    <w:rsid w:val="184D3D69"/>
    <w:rsid w:val="18D0D195"/>
    <w:rsid w:val="18DCBCAE"/>
    <w:rsid w:val="18F75A78"/>
    <w:rsid w:val="190C158C"/>
    <w:rsid w:val="192EA013"/>
    <w:rsid w:val="197E5230"/>
    <w:rsid w:val="1A77F072"/>
    <w:rsid w:val="1B1431DD"/>
    <w:rsid w:val="1BFD003A"/>
    <w:rsid w:val="1C044F32"/>
    <w:rsid w:val="1C2A8DF1"/>
    <w:rsid w:val="1C6907D2"/>
    <w:rsid w:val="1CA28727"/>
    <w:rsid w:val="1DAF9134"/>
    <w:rsid w:val="1DC65E52"/>
    <w:rsid w:val="1E6636D8"/>
    <w:rsid w:val="1EE12942"/>
    <w:rsid w:val="1F34FEBC"/>
    <w:rsid w:val="1F698220"/>
    <w:rsid w:val="1F6A9869"/>
    <w:rsid w:val="2022DBD8"/>
    <w:rsid w:val="20B599F8"/>
    <w:rsid w:val="2137C5D1"/>
    <w:rsid w:val="21E7C0C5"/>
    <w:rsid w:val="2209562E"/>
    <w:rsid w:val="2266FFB0"/>
    <w:rsid w:val="22701A11"/>
    <w:rsid w:val="22FDEDD3"/>
    <w:rsid w:val="23263B7F"/>
    <w:rsid w:val="236B7428"/>
    <w:rsid w:val="23B69176"/>
    <w:rsid w:val="24191320"/>
    <w:rsid w:val="2472F9A8"/>
    <w:rsid w:val="24B75F6F"/>
    <w:rsid w:val="251F6187"/>
    <w:rsid w:val="25569738"/>
    <w:rsid w:val="255E632E"/>
    <w:rsid w:val="25814340"/>
    <w:rsid w:val="2592091B"/>
    <w:rsid w:val="2613BE93"/>
    <w:rsid w:val="26211B11"/>
    <w:rsid w:val="2698D517"/>
    <w:rsid w:val="26DDA502"/>
    <w:rsid w:val="278474D1"/>
    <w:rsid w:val="27B9DBD5"/>
    <w:rsid w:val="27E31D89"/>
    <w:rsid w:val="29218565"/>
    <w:rsid w:val="293CC3C8"/>
    <w:rsid w:val="29D18059"/>
    <w:rsid w:val="2A782D01"/>
    <w:rsid w:val="2B6D1DE9"/>
    <w:rsid w:val="2C2EF5C4"/>
    <w:rsid w:val="2CFE8AE6"/>
    <w:rsid w:val="2DC581CB"/>
    <w:rsid w:val="2E637C66"/>
    <w:rsid w:val="2F0EAF9A"/>
    <w:rsid w:val="3063A7C5"/>
    <w:rsid w:val="308CF3F5"/>
    <w:rsid w:val="30DD1877"/>
    <w:rsid w:val="31054346"/>
    <w:rsid w:val="31337A50"/>
    <w:rsid w:val="31EEBD74"/>
    <w:rsid w:val="324E3AC0"/>
    <w:rsid w:val="33A26AD1"/>
    <w:rsid w:val="33AE800D"/>
    <w:rsid w:val="34ADEAFE"/>
    <w:rsid w:val="352DB1A3"/>
    <w:rsid w:val="35641D8B"/>
    <w:rsid w:val="35B997BF"/>
    <w:rsid w:val="35EDC316"/>
    <w:rsid w:val="37C4CFA9"/>
    <w:rsid w:val="3864881C"/>
    <w:rsid w:val="38743259"/>
    <w:rsid w:val="38EB472A"/>
    <w:rsid w:val="39F9CF59"/>
    <w:rsid w:val="3A1243C5"/>
    <w:rsid w:val="3A32A669"/>
    <w:rsid w:val="3AC13439"/>
    <w:rsid w:val="3CA04FBC"/>
    <w:rsid w:val="3DE8BE7C"/>
    <w:rsid w:val="3E12F1F1"/>
    <w:rsid w:val="3E3E5B6B"/>
    <w:rsid w:val="3E6E6668"/>
    <w:rsid w:val="3E945155"/>
    <w:rsid w:val="3F58CAE3"/>
    <w:rsid w:val="3F9EE52F"/>
    <w:rsid w:val="400B7CCB"/>
    <w:rsid w:val="40C9278E"/>
    <w:rsid w:val="40E450F9"/>
    <w:rsid w:val="40F3FB71"/>
    <w:rsid w:val="41B19292"/>
    <w:rsid w:val="4219033C"/>
    <w:rsid w:val="426461AC"/>
    <w:rsid w:val="42D57A92"/>
    <w:rsid w:val="43DBE3D1"/>
    <w:rsid w:val="4474257A"/>
    <w:rsid w:val="454531E1"/>
    <w:rsid w:val="462E8A0C"/>
    <w:rsid w:val="463044F3"/>
    <w:rsid w:val="471C1A60"/>
    <w:rsid w:val="472184D8"/>
    <w:rsid w:val="479E869C"/>
    <w:rsid w:val="47A5FD95"/>
    <w:rsid w:val="487F99A0"/>
    <w:rsid w:val="4899908E"/>
    <w:rsid w:val="49A3C920"/>
    <w:rsid w:val="49E1F6E1"/>
    <w:rsid w:val="49F2F9ED"/>
    <w:rsid w:val="4AE6ACD5"/>
    <w:rsid w:val="4B3F9981"/>
    <w:rsid w:val="4C2C6372"/>
    <w:rsid w:val="4CDB69E2"/>
    <w:rsid w:val="4CE26EA1"/>
    <w:rsid w:val="4D03A4D5"/>
    <w:rsid w:val="4DDBCC93"/>
    <w:rsid w:val="4E1843E2"/>
    <w:rsid w:val="4E7D889F"/>
    <w:rsid w:val="4EDC17AA"/>
    <w:rsid w:val="4EE9C863"/>
    <w:rsid w:val="4F97C01D"/>
    <w:rsid w:val="4FEA3C20"/>
    <w:rsid w:val="501A0F63"/>
    <w:rsid w:val="502569D3"/>
    <w:rsid w:val="50491314"/>
    <w:rsid w:val="50959C29"/>
    <w:rsid w:val="50FCB6BC"/>
    <w:rsid w:val="50FFEA91"/>
    <w:rsid w:val="51736F75"/>
    <w:rsid w:val="51B5DFC4"/>
    <w:rsid w:val="51F7A197"/>
    <w:rsid w:val="528710EC"/>
    <w:rsid w:val="54446224"/>
    <w:rsid w:val="54EAFC20"/>
    <w:rsid w:val="54ED8086"/>
    <w:rsid w:val="55892EC6"/>
    <w:rsid w:val="55B6A3D7"/>
    <w:rsid w:val="575A820F"/>
    <w:rsid w:val="57AEBA6F"/>
    <w:rsid w:val="58B9DF84"/>
    <w:rsid w:val="58DE35E8"/>
    <w:rsid w:val="58F65270"/>
    <w:rsid w:val="59325F2F"/>
    <w:rsid w:val="59407095"/>
    <w:rsid w:val="59545AB9"/>
    <w:rsid w:val="5984F176"/>
    <w:rsid w:val="5A78FA74"/>
    <w:rsid w:val="5A96DE72"/>
    <w:rsid w:val="5B356124"/>
    <w:rsid w:val="5C0A49BB"/>
    <w:rsid w:val="5CF97B32"/>
    <w:rsid w:val="5CFD8B22"/>
    <w:rsid w:val="5D37A8F3"/>
    <w:rsid w:val="5D6B5E1B"/>
    <w:rsid w:val="5E1E218B"/>
    <w:rsid w:val="5E71A9C3"/>
    <w:rsid w:val="5E97D2B3"/>
    <w:rsid w:val="5FC2C39E"/>
    <w:rsid w:val="6033A314"/>
    <w:rsid w:val="603820B3"/>
    <w:rsid w:val="60BF66F1"/>
    <w:rsid w:val="60F5E47E"/>
    <w:rsid w:val="6155C24D"/>
    <w:rsid w:val="61E4A75E"/>
    <w:rsid w:val="61F092F5"/>
    <w:rsid w:val="62425E81"/>
    <w:rsid w:val="62E08791"/>
    <w:rsid w:val="63534ED9"/>
    <w:rsid w:val="645B96E2"/>
    <w:rsid w:val="64C6EB3B"/>
    <w:rsid w:val="65139FAD"/>
    <w:rsid w:val="6519233D"/>
    <w:rsid w:val="654494B5"/>
    <w:rsid w:val="65463868"/>
    <w:rsid w:val="668802BA"/>
    <w:rsid w:val="66B3A6A3"/>
    <w:rsid w:val="66BE2605"/>
    <w:rsid w:val="66E47F86"/>
    <w:rsid w:val="679208C6"/>
    <w:rsid w:val="6827F5E0"/>
    <w:rsid w:val="684551E2"/>
    <w:rsid w:val="695E81E5"/>
    <w:rsid w:val="69C3C641"/>
    <w:rsid w:val="6A369A2B"/>
    <w:rsid w:val="6A563FEC"/>
    <w:rsid w:val="6AD9E0E8"/>
    <w:rsid w:val="6B98D3FF"/>
    <w:rsid w:val="6BCCFF56"/>
    <w:rsid w:val="6C6B8032"/>
    <w:rsid w:val="6CBA9334"/>
    <w:rsid w:val="6EB90CD7"/>
    <w:rsid w:val="6EBA81F3"/>
    <w:rsid w:val="704E447D"/>
    <w:rsid w:val="70B998D6"/>
    <w:rsid w:val="70BB73AC"/>
    <w:rsid w:val="72A519D0"/>
    <w:rsid w:val="737A2595"/>
    <w:rsid w:val="73C9AD3E"/>
    <w:rsid w:val="744B9C76"/>
    <w:rsid w:val="74CE267B"/>
    <w:rsid w:val="754C5542"/>
    <w:rsid w:val="7568BD56"/>
    <w:rsid w:val="75CF3402"/>
    <w:rsid w:val="76463961"/>
    <w:rsid w:val="76B209BB"/>
    <w:rsid w:val="76BF04F3"/>
    <w:rsid w:val="76CD815E"/>
    <w:rsid w:val="76E0D93C"/>
    <w:rsid w:val="7803C60F"/>
    <w:rsid w:val="795092D9"/>
    <w:rsid w:val="7A7EE9E4"/>
    <w:rsid w:val="7ABE2A2E"/>
    <w:rsid w:val="7CE523F7"/>
    <w:rsid w:val="7CF00E70"/>
    <w:rsid w:val="7D5AA6DE"/>
    <w:rsid w:val="7F1BCE62"/>
    <w:rsid w:val="7F80E8B2"/>
    <w:rsid w:val="7FBFD45D"/>
    <w:rsid w:val="7FD2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BA82"/>
  <w15:chartTrackingRefBased/>
  <w15:docId w15:val="{F4767EDD-728F-41E8-BA82-BC13BC86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6EB"/>
    <w:pPr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Elenco a colori - Colore 11"/>
    <w:basedOn w:val="Normale"/>
    <w:link w:val="ParagrafoelencoCarattere"/>
    <w:uiPriority w:val="34"/>
    <w:qFormat/>
    <w:rsid w:val="006066EB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0"/>
      <w:lang w:eastAsia="ja-JP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Elenco a colori - Colore 11 Carattere"/>
    <w:link w:val="Paragrafoelenco"/>
    <w:locked/>
    <w:rsid w:val="006066EB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Standard">
    <w:name w:val="Standard"/>
    <w:rsid w:val="006066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A01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B50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01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B50"/>
    <w:rPr>
      <w:rFonts w:ascii="Verdana" w:eastAsia="Times New Roman" w:hAnsi="Verdana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A01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14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81CF-74BD-478D-B841-71B40FA795C2}"/>
      </w:docPartPr>
      <w:docPartBody>
        <w:p w:rsidR="003117ED" w:rsidRDefault="003117E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7ED"/>
    <w:rsid w:val="003117ED"/>
    <w:rsid w:val="006C2609"/>
    <w:rsid w:val="007F60E3"/>
    <w:rsid w:val="008C6858"/>
    <w:rsid w:val="00A16ECD"/>
    <w:rsid w:val="00AE01A2"/>
    <w:rsid w:val="00B9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8FAE625B5324E92E3BA6992555817" ma:contentTypeVersion="11" ma:contentTypeDescription="Creare un nuovo documento." ma:contentTypeScope="" ma:versionID="51ea7ad9b4b816b4935068c7c16b392b">
  <xsd:schema xmlns:xsd="http://www.w3.org/2001/XMLSchema" xmlns:xs="http://www.w3.org/2001/XMLSchema" xmlns:p="http://schemas.microsoft.com/office/2006/metadata/properties" xmlns:ns3="805d7e4c-2257-4320-aecf-d0e221bae97d" xmlns:ns4="3136a2fa-1422-4a87-a207-b5feec921fc9" targetNamespace="http://schemas.microsoft.com/office/2006/metadata/properties" ma:root="true" ma:fieldsID="9c7b29273cdbe3e40331bd987b2c73fb" ns3:_="" ns4:_="">
    <xsd:import namespace="805d7e4c-2257-4320-aecf-d0e221bae97d"/>
    <xsd:import namespace="3136a2fa-1422-4a87-a207-b5feec921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7e4c-2257-4320-aecf-d0e221bae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6a2fa-1422-4a87-a207-b5feec921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571B-4542-451D-8209-DD8C6F227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AD685-F1CC-4F10-808A-B1104770C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45DC1-F414-4B08-BE9E-D0C7FE4B0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7e4c-2257-4320-aecf-d0e221bae97d"/>
    <ds:schemaRef ds:uri="3136a2fa-1422-4a87-a207-b5feec921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CC411-8D81-4B89-B141-D79107C1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Valentina Cappellotto</cp:lastModifiedBy>
  <cp:revision>15</cp:revision>
  <cp:lastPrinted>2020-02-13T13:49:00Z</cp:lastPrinted>
  <dcterms:created xsi:type="dcterms:W3CDTF">2021-03-04T15:30:00Z</dcterms:created>
  <dcterms:modified xsi:type="dcterms:W3CDTF">2021-03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8FAE625B5324E92E3BA6992555817</vt:lpwstr>
  </property>
</Properties>
</file>